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UCHWAŁA </w:t>
      </w:r>
      <w:r w:rsidR="00F57B15">
        <w:rPr>
          <w:b/>
          <w:bCs/>
          <w:sz w:val="28"/>
          <w:szCs w:val="28"/>
        </w:rPr>
        <w:t>Nr XIV.</w:t>
      </w:r>
      <w:r w:rsidR="007D2164">
        <w:rPr>
          <w:b/>
          <w:bCs/>
          <w:sz w:val="28"/>
          <w:szCs w:val="28"/>
        </w:rPr>
        <w:t>148</w:t>
      </w:r>
      <w:r w:rsidR="00A23BE0">
        <w:rPr>
          <w:b/>
          <w:bCs/>
          <w:sz w:val="28"/>
          <w:szCs w:val="28"/>
        </w:rPr>
        <w:t>.2015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RADY GMINY ZŁOTÓW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z dnia </w:t>
      </w:r>
      <w:r w:rsidR="003247CB">
        <w:rPr>
          <w:b/>
          <w:bCs/>
          <w:sz w:val="28"/>
          <w:szCs w:val="28"/>
        </w:rPr>
        <w:t>29 grudnia 2015 r.</w:t>
      </w:r>
      <w:r>
        <w:rPr>
          <w:b/>
          <w:bCs/>
          <w:sz w:val="28"/>
          <w:szCs w:val="28"/>
        </w:rPr>
        <w:t xml:space="preserve">  </w:t>
      </w:r>
    </w:p>
    <w:p w:rsidR="00FD76A4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w sprawie</w:t>
      </w:r>
      <w:r>
        <w:rPr>
          <w:b/>
          <w:bCs/>
          <w:sz w:val="28"/>
          <w:szCs w:val="28"/>
        </w:rPr>
        <w:t xml:space="preserve"> uchwały budżetowej</w:t>
      </w:r>
      <w:r w:rsidRPr="00246193">
        <w:rPr>
          <w:b/>
          <w:bCs/>
          <w:sz w:val="28"/>
          <w:szCs w:val="28"/>
        </w:rPr>
        <w:t xml:space="preserve"> na 201</w:t>
      </w:r>
      <w:r w:rsidR="004D6E35">
        <w:rPr>
          <w:b/>
          <w:bCs/>
          <w:sz w:val="28"/>
          <w:szCs w:val="28"/>
        </w:rPr>
        <w:t>6</w:t>
      </w:r>
      <w:r w:rsidR="00A437C5">
        <w:rPr>
          <w:b/>
          <w:bCs/>
          <w:sz w:val="28"/>
          <w:szCs w:val="28"/>
        </w:rPr>
        <w:t xml:space="preserve"> rok</w:t>
      </w:r>
    </w:p>
    <w:p w:rsidR="00A437C5" w:rsidRPr="00246193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06650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06650A">
        <w:t xml:space="preserve">Na </w:t>
      </w:r>
      <w:r>
        <w:t>podstawie art. 18 ust. 2 pkt 4, pkt 9</w:t>
      </w:r>
      <w:r w:rsidRPr="0006650A">
        <w:t xml:space="preserve"> </w:t>
      </w:r>
      <w:r w:rsidRPr="00E62A60">
        <w:rPr>
          <w:color w:val="000000"/>
        </w:rPr>
        <w:t>lit. d</w:t>
      </w:r>
      <w:r w:rsidRPr="0006650A">
        <w:t>,</w:t>
      </w:r>
      <w:r>
        <w:t xml:space="preserve"> </w:t>
      </w:r>
      <w:r w:rsidRPr="0006650A">
        <w:t xml:space="preserve"> pkt 10 ustawy z dnia 8 marca 1990 r. </w:t>
      </w:r>
      <w:r>
        <w:t xml:space="preserve">       </w:t>
      </w:r>
      <w:r w:rsidRPr="0006650A">
        <w:t>o samorządzie gminnym (Dz. U. z 201</w:t>
      </w:r>
      <w:r w:rsidR="004D6E35">
        <w:t>5 r. poz. 1515</w:t>
      </w:r>
      <w:r w:rsidRPr="0006650A">
        <w:t xml:space="preserve">) art. </w:t>
      </w:r>
      <w:r w:rsidR="00A437C5">
        <w:t>212, 239, 258,</w:t>
      </w:r>
      <w:r w:rsidRPr="0006650A">
        <w:t xml:space="preserve"> 264 ust. 3 ustawy </w:t>
      </w:r>
      <w:r w:rsidR="00A437C5">
        <w:t xml:space="preserve">            </w:t>
      </w:r>
      <w:r w:rsidRPr="0006650A">
        <w:t xml:space="preserve">z dnia 27 sierpnia </w:t>
      </w:r>
      <w:r w:rsidR="00A437C5">
        <w:t xml:space="preserve">2009 r. o finansach publicznych </w:t>
      </w:r>
      <w:r w:rsidRPr="0006650A">
        <w:t>(Dz. U.</w:t>
      </w:r>
      <w:r w:rsidR="004D6E35">
        <w:t xml:space="preserve"> </w:t>
      </w:r>
      <w:r w:rsidRPr="0006650A">
        <w:t xml:space="preserve">z 2013 </w:t>
      </w:r>
      <w:r w:rsidR="00141231">
        <w:t>r.</w:t>
      </w:r>
      <w:r w:rsidRPr="0006650A">
        <w:t xml:space="preserve"> poz. 885 </w:t>
      </w:r>
      <w:r>
        <w:t>z późn. zm.</w:t>
      </w:r>
      <w:r w:rsidRPr="0006650A">
        <w:t xml:space="preserve">) Rada </w:t>
      </w:r>
      <w:r>
        <w:t xml:space="preserve">Gminy Złotów </w:t>
      </w:r>
      <w:r w:rsidRPr="0006650A">
        <w:t>uchwala</w:t>
      </w:r>
      <w:r w:rsidR="00A437C5">
        <w:t>,</w:t>
      </w:r>
      <w:r w:rsidRPr="0006650A">
        <w:t xml:space="preserve"> co następuje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1.</w:t>
      </w:r>
      <w:r>
        <w:t xml:space="preserve"> 1. Ustala się łączną kwotę dochodów budżetu na 201</w:t>
      </w:r>
      <w:r w:rsidR="004D6E35">
        <w:t>6</w:t>
      </w:r>
      <w:r>
        <w:t xml:space="preserve"> rok w wysokości     </w:t>
      </w:r>
      <w:r w:rsidR="00141231">
        <w:rPr>
          <w:b/>
          <w:bCs/>
        </w:rPr>
        <w:t>29.645.766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 tego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bieżące w kwocie                                                                            </w:t>
      </w:r>
      <w:r w:rsidR="00EF7FBF">
        <w:t xml:space="preserve">  </w:t>
      </w:r>
      <w:r>
        <w:t xml:space="preserve"> </w:t>
      </w:r>
      <w:r w:rsidR="00141231">
        <w:rPr>
          <w:b/>
          <w:bCs/>
        </w:rPr>
        <w:t>29.166.766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majątkowe w kwocie                                                                            </w:t>
      </w:r>
      <w:r w:rsidR="00EF7FBF">
        <w:t xml:space="preserve">  </w:t>
      </w:r>
      <w:r>
        <w:t xml:space="preserve"> </w:t>
      </w:r>
      <w:r w:rsidR="00141231">
        <w:rPr>
          <w:b/>
        </w:rPr>
        <w:t>479.000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1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 xml:space="preserve">2. Dochody, o których mowa w </w:t>
      </w:r>
      <w:r w:rsidR="00141231">
        <w:t>ust. 1 obejmują w szczególności</w:t>
      </w:r>
      <w:r w:rsidR="00607BF7">
        <w:t xml:space="preserve"> </w:t>
      </w:r>
      <w:r>
        <w:t>dotacje celowe na realizację zadań z zakresu administracji rządowej i innych zadań zleconych ustawami</w:t>
      </w:r>
      <w:r w:rsidR="00141231">
        <w:t xml:space="preserve"> </w:t>
      </w:r>
      <w:r w:rsidR="00607BF7">
        <w:t xml:space="preserve">                   </w:t>
      </w:r>
      <w:r>
        <w:t xml:space="preserve">w wysokości </w:t>
      </w:r>
      <w:r w:rsidR="00141231">
        <w:rPr>
          <w:b/>
        </w:rPr>
        <w:t>4.219.286</w:t>
      </w:r>
      <w:r w:rsidRPr="00246193">
        <w:rPr>
          <w:b/>
          <w:bCs/>
        </w:rPr>
        <w:t xml:space="preserve"> zł</w:t>
      </w:r>
      <w:r w:rsidR="00607BF7">
        <w:t>, zgodnie z załącznikiem Nr 3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2.</w:t>
      </w:r>
      <w:r>
        <w:t xml:space="preserve"> 1. Ustala się łączną kwotę wydatków budżetu na 201</w:t>
      </w:r>
      <w:r w:rsidR="00141231">
        <w:t>6</w:t>
      </w:r>
      <w:r>
        <w:t xml:space="preserve"> rok w wysokości    </w:t>
      </w:r>
      <w:r w:rsidR="00141231">
        <w:rPr>
          <w:b/>
          <w:bCs/>
        </w:rPr>
        <w:t>31.114.118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tego 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bieżące w wysokości                                                                        </w:t>
      </w:r>
      <w:r w:rsidR="00EF7FBF">
        <w:t xml:space="preserve">   </w:t>
      </w:r>
      <w:r>
        <w:t xml:space="preserve"> </w:t>
      </w:r>
      <w:r w:rsidR="00EF7FBF">
        <w:t xml:space="preserve"> </w:t>
      </w:r>
      <w:r w:rsidR="00141231">
        <w:rPr>
          <w:b/>
          <w:bCs/>
        </w:rPr>
        <w:t>25.620.445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</w:t>
      </w:r>
      <w:r w:rsidRPr="001942E2">
        <w:t xml:space="preserve">majątkowe  </w:t>
      </w:r>
      <w:r w:rsidRPr="00EF50D4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 </w:t>
      </w:r>
      <w:r w:rsidR="00EF7FBF">
        <w:rPr>
          <w:b/>
        </w:rPr>
        <w:t xml:space="preserve">    </w:t>
      </w:r>
      <w:r w:rsidR="00141231">
        <w:rPr>
          <w:b/>
        </w:rPr>
        <w:t>5.493.673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załącznikiem Nr 2 oraz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>.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 xml:space="preserve">2. Wydatki, o których mowa w </w:t>
      </w:r>
      <w:r w:rsidR="00141231">
        <w:t>ust. 1 obejmują w szczególności</w:t>
      </w:r>
      <w:r w:rsidR="00607BF7">
        <w:t xml:space="preserve"> </w:t>
      </w:r>
      <w:r>
        <w:t xml:space="preserve">wydatki na realizację zadań z zakresu administracji rządowej i innych zadań zleconych ustawami w wysokości </w:t>
      </w:r>
      <w:r w:rsidR="00141231">
        <w:rPr>
          <w:b/>
          <w:bCs/>
        </w:rPr>
        <w:t>4.219.286</w:t>
      </w:r>
      <w:r w:rsidRPr="00246193">
        <w:rPr>
          <w:b/>
          <w:bCs/>
        </w:rPr>
        <w:t xml:space="preserve"> zł</w:t>
      </w:r>
      <w:r w:rsidR="00607BF7">
        <w:t>, zgodnie z załącznikiem Nr 3a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4856E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3.</w:t>
      </w:r>
      <w:r>
        <w:t xml:space="preserve"> Deficyt</w:t>
      </w:r>
      <w:r w:rsidRPr="004856E0">
        <w:t xml:space="preserve"> budżetu w kwocie </w:t>
      </w:r>
      <w:r w:rsidR="00141231">
        <w:rPr>
          <w:b/>
          <w:bCs/>
        </w:rPr>
        <w:t>1.468.352</w:t>
      </w:r>
      <w:r w:rsidRPr="004856E0">
        <w:t xml:space="preserve"> </w:t>
      </w:r>
      <w:r w:rsidRPr="004856E0">
        <w:rPr>
          <w:b/>
          <w:bCs/>
        </w:rPr>
        <w:t>zł</w:t>
      </w:r>
      <w:r w:rsidRPr="004856E0">
        <w:t xml:space="preserve"> zostanie </w:t>
      </w:r>
      <w:r>
        <w:t xml:space="preserve">sfinansowany przychodami </w:t>
      </w:r>
      <w:r w:rsidR="00141231">
        <w:t xml:space="preserve">            </w:t>
      </w:r>
      <w:r>
        <w:t xml:space="preserve">z tytułu </w:t>
      </w:r>
      <w:r w:rsidRPr="004856E0">
        <w:t>pożyczek</w:t>
      </w:r>
      <w:r>
        <w:t xml:space="preserve"> i kredytów krajowych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ab/>
      </w:r>
      <w:r w:rsidRPr="003341D8">
        <w:rPr>
          <w:b/>
        </w:rPr>
        <w:t>§ 4.</w:t>
      </w:r>
      <w:r>
        <w:t xml:space="preserve"> Określa się łączną kwotę planowanych przychodów w kwocie</w:t>
      </w:r>
      <w:r w:rsidR="00D21A05">
        <w:t xml:space="preserve">       </w:t>
      </w:r>
      <w:r w:rsidR="00EF7FBF">
        <w:t xml:space="preserve">     </w:t>
      </w:r>
      <w:r w:rsidR="00141231">
        <w:rPr>
          <w:b/>
        </w:rPr>
        <w:t>3.200.000</w:t>
      </w:r>
      <w:r>
        <w:rPr>
          <w:b/>
        </w:rPr>
        <w:t xml:space="preserve"> zł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t>zgodnie z załącznikiem Nr 4.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5.</w:t>
      </w:r>
      <w:r>
        <w:t xml:space="preserve"> Określa się łączną kwotę planowanych rozchodów w kwocie        </w:t>
      </w:r>
      <w:r w:rsidR="00141231">
        <w:t xml:space="preserve">     </w:t>
      </w:r>
      <w:r>
        <w:t xml:space="preserve"> </w:t>
      </w:r>
      <w:r w:rsidR="00141231">
        <w:rPr>
          <w:b/>
          <w:bCs/>
        </w:rPr>
        <w:t>1.731.648</w:t>
      </w:r>
      <w:r w:rsidRPr="00246193">
        <w:rPr>
          <w:b/>
          <w:bCs/>
        </w:rPr>
        <w:t xml:space="preserve"> zł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4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C2370" w:rsidRDefault="00141231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</w:t>
      </w:r>
      <w:r w:rsidRPr="00141231">
        <w:rPr>
          <w:b/>
        </w:rPr>
        <w:t>§</w:t>
      </w:r>
      <w:r>
        <w:rPr>
          <w:b/>
        </w:rPr>
        <w:t xml:space="preserve"> </w:t>
      </w:r>
      <w:r w:rsidR="00FD76A4" w:rsidRPr="00141231">
        <w:rPr>
          <w:b/>
        </w:rPr>
        <w:t>6.</w:t>
      </w:r>
      <w:r w:rsidR="00FD76A4" w:rsidRPr="002C2370">
        <w:t xml:space="preserve"> Określa się sumę, do której Wójt Gminy może samodzielnie zaciągać zobowiązania, w wysokości </w:t>
      </w:r>
      <w:r w:rsidR="00F64310">
        <w:rPr>
          <w:b/>
        </w:rPr>
        <w:t>8</w:t>
      </w:r>
      <w:r w:rsidR="00FD76A4" w:rsidRPr="003B4A7B">
        <w:rPr>
          <w:b/>
        </w:rPr>
        <w:t>00.000,00 zł.</w:t>
      </w:r>
      <w:r w:rsidR="00FD76A4" w:rsidRPr="002C2370"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</w:p>
    <w:p w:rsidR="00D21A0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rPr>
          <w:b/>
        </w:rPr>
        <w:tab/>
      </w:r>
    </w:p>
    <w:p w:rsidR="00FD76A4" w:rsidRPr="00577FB9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FD76A4" w:rsidRPr="00141231">
        <w:rPr>
          <w:b/>
        </w:rPr>
        <w:t>§ 7.</w:t>
      </w:r>
      <w:r w:rsidR="00FD76A4" w:rsidRPr="00577FB9">
        <w:t xml:space="preserve"> Ustala się limit zobowiązań z tytułu zaciąganych kredytów i pożyczek oraz emitowanych papierów wartościowych w kwocie </w:t>
      </w:r>
      <w:r w:rsidR="00C9028A">
        <w:rPr>
          <w:b/>
          <w:bCs/>
        </w:rPr>
        <w:t>3.7</w:t>
      </w:r>
      <w:r w:rsidR="00FD76A4">
        <w:rPr>
          <w:b/>
          <w:bCs/>
        </w:rPr>
        <w:t>00.000</w:t>
      </w:r>
      <w:r w:rsidR="00FD76A4" w:rsidRPr="00577FB9">
        <w:rPr>
          <w:b/>
          <w:bCs/>
        </w:rPr>
        <w:t xml:space="preserve"> zł,</w:t>
      </w:r>
      <w:r w:rsidR="00FD76A4" w:rsidRPr="00577FB9">
        <w:t xml:space="preserve"> w tym na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77FB9">
        <w:lastRenderedPageBreak/>
        <w:t xml:space="preserve">1) pokrycie występującego w ciągu roku przejściowego deficytu budżetu Gminy w kwocie </w:t>
      </w:r>
      <w:r>
        <w:rPr>
          <w:b/>
          <w:bCs/>
        </w:rPr>
        <w:t>500.000 zł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2) finansowanie planowanego deficytu budżetu Gminy  w kwocie </w:t>
      </w:r>
      <w:r w:rsidR="00141231">
        <w:rPr>
          <w:b/>
        </w:rPr>
        <w:t>1.468.352</w:t>
      </w:r>
      <w:r w:rsidRPr="00577FB9">
        <w:rPr>
          <w:b/>
        </w:rPr>
        <w:t xml:space="preserve"> zł</w:t>
      </w:r>
      <w:r>
        <w:rPr>
          <w:b/>
        </w:rPr>
        <w:t>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3) spłatę wcześniej zaciągniętych zobowiązań z tytułu emisji papierów wartościowych oraz zaciągniętych kredytów i pożyczek w kwocie </w:t>
      </w:r>
      <w:r w:rsidR="00D67945">
        <w:rPr>
          <w:b/>
        </w:rPr>
        <w:t>1.731.648</w:t>
      </w:r>
      <w:r w:rsidRPr="00577FB9">
        <w:rPr>
          <w:b/>
        </w:rPr>
        <w:t xml:space="preserve"> zł</w:t>
      </w:r>
      <w:r>
        <w:rPr>
          <w:b/>
        </w:rPr>
        <w:t>.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D67945">
        <w:rPr>
          <w:b/>
        </w:rPr>
        <w:t>§ 8.</w:t>
      </w:r>
      <w:r w:rsidRPr="006E728D">
        <w:t xml:space="preserve"> </w:t>
      </w:r>
      <w:r>
        <w:t>Ustala się dotacje udzielane z budżetu Gminy: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1) podmiotom zaliczanym do sektora finansów publicznych                              </w:t>
      </w:r>
      <w:r w:rsidR="00D67945">
        <w:rPr>
          <w:b/>
          <w:bCs/>
        </w:rPr>
        <w:t>646.577</w:t>
      </w:r>
      <w:r w:rsidRPr="00246193">
        <w:rPr>
          <w:b/>
          <w:bCs/>
        </w:rPr>
        <w:t xml:space="preserve"> zł</w:t>
      </w:r>
      <w:r w:rsidR="00D21A05">
        <w:rPr>
          <w:b/>
          <w:bCs/>
        </w:rPr>
        <w:t>,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2) podmiotom nie zaliczanym do sektora finansów publicznych                    </w:t>
      </w:r>
      <w:r w:rsidR="00D67945">
        <w:rPr>
          <w:b/>
          <w:bCs/>
        </w:rPr>
        <w:t xml:space="preserve"> 1</w:t>
      </w:r>
      <w:r>
        <w:rPr>
          <w:b/>
          <w:bCs/>
        </w:rPr>
        <w:t>.</w:t>
      </w:r>
      <w:r w:rsidR="00D67945">
        <w:rPr>
          <w:b/>
          <w:bCs/>
        </w:rPr>
        <w:t>474.210</w:t>
      </w:r>
      <w:r w:rsidRPr="00246193">
        <w:rPr>
          <w:b/>
          <w:bCs/>
        </w:rPr>
        <w:t xml:space="preserve"> zł</w:t>
      </w:r>
      <w:r w:rsidR="00D21A05">
        <w:rPr>
          <w:b/>
          <w:bCs/>
        </w:rPr>
        <w:t>,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>zgodnie z załącznikiem Nr 5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rPr>
          <w:b/>
        </w:rPr>
        <w:tab/>
      </w:r>
      <w:r w:rsidRPr="00A437C5">
        <w:rPr>
          <w:b/>
        </w:rPr>
        <w:t>§ 9.</w:t>
      </w:r>
      <w:r w:rsidRPr="00980616">
        <w:t xml:space="preserve"> Upoważnia się Wójta do:</w:t>
      </w: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 xml:space="preserve">1) zaciągania kredytów i pożyczek oraz emisji papierów wartościowych na pokrycie występującego w ciągu roku budżetowego deficytu budżetu do wysokości           </w:t>
      </w:r>
      <w:r>
        <w:t xml:space="preserve">  </w:t>
      </w:r>
      <w:r>
        <w:rPr>
          <w:b/>
          <w:bCs/>
        </w:rPr>
        <w:t>500.000 zł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2) zaciągania kredytów i pożyczek oraz emisji papierów wartościowych, o których</w:t>
      </w:r>
      <w:r>
        <w:t xml:space="preserve"> </w:t>
      </w:r>
      <w:r w:rsidRPr="00980616">
        <w:t xml:space="preserve">mowa </w:t>
      </w:r>
      <w:r>
        <w:t xml:space="preserve">              </w:t>
      </w:r>
      <w:r w:rsidRPr="00980616">
        <w:t xml:space="preserve">w art. 89 ust. 1 pkt 2-4 </w:t>
      </w:r>
      <w:proofErr w:type="spellStart"/>
      <w:r w:rsidRPr="00980616">
        <w:t>u.f.p</w:t>
      </w:r>
      <w:proofErr w:type="spellEnd"/>
      <w:r w:rsidRPr="00980616">
        <w:t xml:space="preserve"> z dnia 27 sierpnia 2009 r. do wysokości         </w:t>
      </w:r>
      <w:r>
        <w:t xml:space="preserve">           </w:t>
      </w:r>
      <w:r w:rsidR="00D67945">
        <w:rPr>
          <w:b/>
        </w:rPr>
        <w:t>3.200</w:t>
      </w:r>
      <w:r>
        <w:rPr>
          <w:b/>
        </w:rPr>
        <w:t>.000</w:t>
      </w:r>
      <w:r w:rsidRPr="00980616">
        <w:rPr>
          <w:b/>
        </w:rPr>
        <w:t xml:space="preserve"> </w:t>
      </w:r>
      <w:r w:rsidRPr="00980616">
        <w:rPr>
          <w:b/>
          <w:bCs/>
        </w:rPr>
        <w:t>zł</w:t>
      </w:r>
      <w:r>
        <w:rPr>
          <w:b/>
          <w:bCs/>
        </w:rPr>
        <w:t>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3) dokonywania zmian w budżecie polegających na przeniesieniach w planie wydatków</w:t>
      </w:r>
      <w:r>
        <w:t xml:space="preserve"> </w:t>
      </w:r>
      <w:r w:rsidRPr="00980616">
        <w:t xml:space="preserve">między paragrafami i rozdziałami w ramach działu, wydatków majątkowych między zadaniami w ramach działu do kwoty </w:t>
      </w:r>
      <w:r w:rsidRPr="00980616">
        <w:rPr>
          <w:b/>
          <w:bCs/>
        </w:rPr>
        <w:t>50.000 zł</w:t>
      </w:r>
      <w:r w:rsidRPr="00980616">
        <w:rPr>
          <w:bCs/>
        </w:rPr>
        <w:t>, do przenoszenia limitu wydatków na wynagrodzenia ze stosunku pracy w ramach działu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4) lokowania wolnych środków budżetowych na rachunkach bankowych w innych bankach niż bank p</w:t>
      </w:r>
      <w:r>
        <w:t>rowadzący obsługę budżetu Gminy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5</w:t>
      </w:r>
      <w:r w:rsidR="00FD76A4"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D67945">
        <w:rPr>
          <w:b/>
        </w:rPr>
        <w:t>§ 10.</w:t>
      </w:r>
      <w:r w:rsidRPr="002C2370">
        <w:t xml:space="preserve"> </w:t>
      </w:r>
      <w:r w:rsidRPr="00AE27E8">
        <w:t>Dochody</w:t>
      </w:r>
      <w:r>
        <w:t xml:space="preserve"> z tytułu wydawania zezwoleń na sprzedaż napojów alkoholowych                  w kwocie </w:t>
      </w:r>
      <w:r w:rsidR="00D67945">
        <w:rPr>
          <w:b/>
        </w:rPr>
        <w:t>79.700</w:t>
      </w:r>
      <w:r w:rsidRPr="0086168A">
        <w:rPr>
          <w:b/>
        </w:rPr>
        <w:t xml:space="preserve"> zł</w:t>
      </w:r>
      <w:r>
        <w:t xml:space="preserve"> przeznacza się na realizację zadań określonych w gminnym programie profilaktyki  i rozwiązywania  problemów alkoholowych w kwocie </w:t>
      </w:r>
      <w:r w:rsidR="00D67945">
        <w:rPr>
          <w:b/>
        </w:rPr>
        <w:t>76.100</w:t>
      </w:r>
      <w:r w:rsidRPr="0086168A">
        <w:rPr>
          <w:b/>
        </w:rPr>
        <w:t xml:space="preserve"> zł</w:t>
      </w:r>
      <w:r>
        <w:t xml:space="preserve"> oraz na realizację zadań określonych gminnym programie przeciwdziałania narkomanii w kwocie </w:t>
      </w:r>
      <w:r w:rsidR="00D67945">
        <w:rPr>
          <w:b/>
        </w:rPr>
        <w:t>3.6</w:t>
      </w:r>
      <w:r>
        <w:rPr>
          <w:b/>
        </w:rPr>
        <w:t>00</w:t>
      </w:r>
      <w:r w:rsidRPr="0086168A">
        <w:rPr>
          <w:b/>
        </w:rPr>
        <w:t xml:space="preserve"> zł</w:t>
      </w:r>
      <w: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B4323">
        <w:t xml:space="preserve">            </w:t>
      </w:r>
      <w:r w:rsidRPr="00D67945">
        <w:rPr>
          <w:b/>
        </w:rPr>
        <w:t>§ 11.</w:t>
      </w:r>
      <w:r w:rsidRPr="002B4323">
        <w:t xml:space="preserve"> Ustala się plan </w:t>
      </w:r>
      <w:r>
        <w:t>dochodów z tytułu opłat i kar, o których mowa w art. 403 ust. 1</w:t>
      </w:r>
      <w:r w:rsidR="00A13171">
        <w:t xml:space="preserve">   </w:t>
      </w:r>
      <w:r>
        <w:t xml:space="preserve"> i 2 ustawy –Prawo ochrony środowiska, oraz plan wydatków finansowanych tymi dochodami, zgodnie z złącznikiem Nr 6.</w:t>
      </w: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68074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A13171">
        <w:rPr>
          <w:b/>
        </w:rPr>
        <w:t>§ 12.</w:t>
      </w:r>
      <w:r>
        <w:rPr>
          <w:b/>
        </w:rPr>
        <w:t xml:space="preserve"> </w:t>
      </w:r>
      <w:r>
        <w:t>Ustala się plan wydatków na przedsięwzięcia realizowane w ramach funduszu sołeckiego, w podziale na poszczególne sołectwa, zgodnie z załącznikiem 7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D21A0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13171">
        <w:rPr>
          <w:b/>
        </w:rPr>
        <w:t>§ 13.</w:t>
      </w:r>
      <w:r>
        <w:t xml:space="preserve"> W budżecie ustala się rezerwy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ogólną w wysokości:    </w:t>
      </w:r>
      <w:r w:rsidR="00A13171">
        <w:rPr>
          <w:b/>
          <w:bCs/>
        </w:rPr>
        <w:t xml:space="preserve">   128.132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2) celowe w wysokości:    </w:t>
      </w:r>
      <w:r w:rsidR="00A13171">
        <w:rPr>
          <w:b/>
          <w:bCs/>
        </w:rPr>
        <w:t xml:space="preserve">   </w:t>
      </w:r>
      <w:r w:rsidR="00C9028A">
        <w:rPr>
          <w:b/>
          <w:bCs/>
        </w:rPr>
        <w:t>180.880</w:t>
      </w:r>
      <w:r w:rsidRPr="00246193">
        <w:rPr>
          <w:b/>
          <w:bCs/>
        </w:rPr>
        <w:t xml:space="preserve"> zł</w:t>
      </w:r>
      <w:r w:rsidR="00A13171">
        <w:rPr>
          <w:b/>
          <w:bCs/>
        </w:rPr>
        <w:t>,</w:t>
      </w:r>
      <w:r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lastRenderedPageBreak/>
        <w:t xml:space="preserve">    z przeznaczeniem na:</w:t>
      </w:r>
    </w:p>
    <w:p w:rsidR="00FD76A4" w:rsidRDefault="00FD76A4" w:rsidP="00FD76A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dotację celową – pomoc finansową dla Gminy Miasta Piła na podejmowanie czynności wobec osób nietrzeźwych z terenu Gminy przewidzianych przepisami ustawy                      o wychowaniu w trzeźwości i przeciwdziałaniu alkoholizmow</w:t>
      </w:r>
      <w:r w:rsidR="00A13171">
        <w:t xml:space="preserve">i                         </w:t>
      </w:r>
      <w:r w:rsidR="0096434E">
        <w:t>5.780</w:t>
      </w:r>
      <w:r w:rsidRPr="005A3DF0">
        <w:t xml:space="preserve">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dopłatę do ceny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 w:rsidRPr="005A3DF0">
          <w:rPr>
            <w:vertAlign w:val="superscript"/>
          </w:rPr>
          <w:t>3</w:t>
        </w:r>
      </w:smartTag>
      <w:r>
        <w:t xml:space="preserve"> ścieków w okresie od 01.05.201</w:t>
      </w:r>
      <w:r w:rsidR="00A13171">
        <w:t>6</w:t>
      </w:r>
      <w:r>
        <w:t xml:space="preserve"> r. do 31.12.201</w:t>
      </w:r>
      <w:r w:rsidR="00A13171">
        <w:t>6</w:t>
      </w:r>
      <w:r>
        <w:t xml:space="preserve"> r.      </w:t>
      </w:r>
      <w:r w:rsidR="00A13171">
        <w:t>70</w:t>
      </w:r>
      <w:r>
        <w:t>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3702E">
        <w:t>dotację celową dla Powiatu Złotowskiego na zadania bieżące realizowane na podstawie porozumień (umów) między j.s.t. – na likwidację wyrobów zawierających azbest                  z budynków mieszkalnych, inwentarskich i gospodarczych na terenie powiatu złotowskiego w 201</w:t>
      </w:r>
      <w:r w:rsidR="00A13171">
        <w:t>6</w:t>
      </w:r>
      <w:r w:rsidRPr="0063702E">
        <w:t xml:space="preserve"> r.                                                                                    </w:t>
      </w:r>
      <w:r>
        <w:t xml:space="preserve">   </w:t>
      </w:r>
      <w:r w:rsidRPr="0063702E">
        <w:t xml:space="preserve">  </w:t>
      </w:r>
      <w:r>
        <w:t>5</w:t>
      </w:r>
      <w:r w:rsidRPr="0063702E">
        <w:t>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na </w:t>
      </w:r>
      <w:r w:rsidRPr="00C02F75">
        <w:t xml:space="preserve">realizację zadań </w:t>
      </w:r>
      <w:r>
        <w:t xml:space="preserve">własnych </w:t>
      </w:r>
      <w:r w:rsidRPr="00C02F75">
        <w:t>z zakresu zarządzania</w:t>
      </w:r>
      <w:r>
        <w:t xml:space="preserve"> kr</w:t>
      </w:r>
      <w:r w:rsidR="00A13171">
        <w:t>yzysowego                     80</w:t>
      </w:r>
      <w:r w:rsidRPr="00171830">
        <w:t>.</w:t>
      </w:r>
      <w:r w:rsidR="00A13171">
        <w:t>000 zł,</w:t>
      </w:r>
    </w:p>
    <w:p w:rsidR="00A13171" w:rsidRDefault="00A13171" w:rsidP="00A13171">
      <w:pPr>
        <w:pStyle w:val="Akapitzlist"/>
      </w:pPr>
    </w:p>
    <w:p w:rsidR="00A13171" w:rsidRPr="0096434E" w:rsidRDefault="00A13171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6434E">
        <w:t xml:space="preserve">dotację celową dla Parafii </w:t>
      </w:r>
      <w:r w:rsidR="00E279EC" w:rsidRPr="0096434E">
        <w:t xml:space="preserve">Rzymskokatolickiej </w:t>
      </w:r>
      <w:r w:rsidRPr="0096434E">
        <w:t xml:space="preserve">w Radawnicy </w:t>
      </w:r>
      <w:r w:rsidR="00E279EC" w:rsidRPr="0096434E">
        <w:t xml:space="preserve">z przeznaczeniem na </w:t>
      </w:r>
      <w:r w:rsidR="0096434E" w:rsidRPr="0096434E">
        <w:t>przeprowadzenie</w:t>
      </w:r>
      <w:r w:rsidR="00E279EC" w:rsidRPr="0096434E">
        <w:t xml:space="preserve"> prac remontowych w </w:t>
      </w:r>
      <w:r w:rsidR="0096434E" w:rsidRPr="0096434E">
        <w:t>k</w:t>
      </w:r>
      <w:r w:rsidR="00E279EC" w:rsidRPr="0096434E">
        <w:t xml:space="preserve">ościele w Radawnicy     </w:t>
      </w:r>
      <w:r w:rsidR="0096434E" w:rsidRPr="0096434E">
        <w:t xml:space="preserve">                 </w:t>
      </w:r>
      <w:r w:rsidR="00E279EC" w:rsidRPr="0096434E">
        <w:t xml:space="preserve">    </w:t>
      </w:r>
      <w:r w:rsidRPr="0096434E">
        <w:t>15.000 zł,</w:t>
      </w:r>
    </w:p>
    <w:p w:rsidR="00A13171" w:rsidRPr="00E279EC" w:rsidRDefault="00A13171" w:rsidP="00A13171">
      <w:pPr>
        <w:pStyle w:val="Akapitzlist"/>
      </w:pPr>
    </w:p>
    <w:p w:rsidR="00A13171" w:rsidRDefault="00D50750" w:rsidP="00C9028A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279EC">
        <w:t xml:space="preserve">dotację celową na realizację </w:t>
      </w:r>
      <w:r w:rsidR="00C9028A">
        <w:t xml:space="preserve">zadań z zakresu </w:t>
      </w:r>
      <w:r w:rsidRPr="00E279EC">
        <w:t>profilaktyki zintegrowanej szczególnie wśród dzieci, młodzieży i dorosłych na temat działania narkotyków na organizm</w:t>
      </w:r>
      <w:r w:rsidR="00C9028A">
        <w:t xml:space="preserve">                    </w:t>
      </w:r>
      <w:r w:rsidRPr="00E279EC">
        <w:t>i ryzyka szkód wynikających ze stosowania substancji psychoaktywnyc</w:t>
      </w:r>
      <w:r w:rsidR="00C9028A">
        <w:t xml:space="preserve">h       </w:t>
      </w:r>
      <w:r w:rsidR="0096434E">
        <w:t>3.600 zł,</w:t>
      </w:r>
    </w:p>
    <w:p w:rsidR="0096434E" w:rsidRDefault="0096434E" w:rsidP="0096434E">
      <w:pPr>
        <w:pStyle w:val="Akapitzlist"/>
      </w:pPr>
    </w:p>
    <w:p w:rsidR="0096434E" w:rsidRPr="00E279EC" w:rsidRDefault="0096434E" w:rsidP="00C9028A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279EC">
        <w:t>dotację celową</w:t>
      </w:r>
      <w:r>
        <w:t xml:space="preserve"> </w:t>
      </w:r>
      <w:r w:rsidRPr="00E279EC">
        <w:t xml:space="preserve">na realizację </w:t>
      </w:r>
      <w:r>
        <w:t xml:space="preserve">zadań z zakresu </w:t>
      </w:r>
      <w:r w:rsidRPr="00E279EC">
        <w:t>profilaktyki zintegrowanej wśród dzieci, młodzieży i dorosłych na temat działania</w:t>
      </w:r>
      <w:r>
        <w:t xml:space="preserve"> alkoholu na organizm</w:t>
      </w:r>
      <w:r w:rsidR="00611BFF">
        <w:t xml:space="preserve"> </w:t>
      </w:r>
      <w:r w:rsidR="00611BFF" w:rsidRPr="00E279EC">
        <w:t>i ryzyka szkód wynikających z</w:t>
      </w:r>
      <w:r w:rsidR="00611BFF">
        <w:t xml:space="preserve"> jego nadużywania                                                                        1.500 zł.</w:t>
      </w:r>
    </w:p>
    <w:p w:rsidR="00FD76A4" w:rsidRPr="00E279EC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A13171">
        <w:rPr>
          <w:b/>
        </w:rPr>
        <w:t>§ 14.</w:t>
      </w:r>
      <w:r>
        <w:t xml:space="preserve"> Wykonanie uchwały powierza się Wójtowi Gminy Złotów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C2370">
        <w:t xml:space="preserve">           </w:t>
      </w:r>
      <w:r w:rsidRPr="00A13171">
        <w:rPr>
          <w:b/>
        </w:rPr>
        <w:t>§ 15.</w:t>
      </w:r>
      <w:r>
        <w:t xml:space="preserve"> Uchwała wchodzi w życie z dniem 01 stycznia 201</w:t>
      </w:r>
      <w:r w:rsidR="00A13171">
        <w:t>6</w:t>
      </w:r>
      <w:r>
        <w:t xml:space="preserve"> r. i podlega publikacji                  w Dzienniku Urzędowym Województwa Wielkopolskiego.</w:t>
      </w:r>
    </w:p>
    <w:p w:rsidR="00FD76A4" w:rsidRPr="00731F54" w:rsidRDefault="00FD76A4" w:rsidP="00FD76A4">
      <w:pPr>
        <w:autoSpaceDE w:val="0"/>
        <w:autoSpaceDN w:val="0"/>
        <w:adjustRightInd w:val="0"/>
        <w:jc w:val="both"/>
        <w:rPr>
          <w:b/>
        </w:rPr>
      </w:pPr>
    </w:p>
    <w:p w:rsidR="00522D63" w:rsidRDefault="00522D63" w:rsidP="00522D63"/>
    <w:p w:rsidR="000A160D" w:rsidRDefault="000A160D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1E2804" w:rsidRDefault="001E2804"/>
    <w:p w:rsidR="001E2804" w:rsidRDefault="001E2804"/>
    <w:p w:rsidR="00AC3BD1" w:rsidRDefault="00AC3BD1"/>
    <w:p w:rsidR="00EE39E6" w:rsidRDefault="00EE39E6"/>
    <w:p w:rsidR="00EF7FBF" w:rsidRDefault="00EF7FBF"/>
    <w:p w:rsidR="00EF7FBF" w:rsidRDefault="00EF7FBF"/>
    <w:p w:rsidR="00EE39E6" w:rsidRDefault="00EE39E6"/>
    <w:p w:rsidR="00EE39E6" w:rsidRDefault="00EE39E6"/>
    <w:p w:rsidR="00EE39E6" w:rsidRDefault="00EE39E6"/>
    <w:p w:rsidR="001E2804" w:rsidRDefault="001E2804"/>
    <w:p w:rsidR="00052804" w:rsidRDefault="00052804"/>
    <w:p w:rsidR="00052804" w:rsidRDefault="00052804"/>
    <w:p w:rsidR="00052804" w:rsidRDefault="007E72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16C12" wp14:editId="378BCE13">
                <wp:simplePos x="0" y="0"/>
                <wp:positionH relativeFrom="column">
                  <wp:posOffset>3350336</wp:posOffset>
                </wp:positionH>
                <wp:positionV relativeFrom="paragraph">
                  <wp:posOffset>-424307</wp:posOffset>
                </wp:positionV>
                <wp:extent cx="2923489" cy="571500"/>
                <wp:effectExtent l="0" t="0" r="1079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48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813D60" w:rsidRDefault="007D2164" w:rsidP="0005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1 do uchwały Nr XIV.148.2015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Rady Gminy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9 grudnia 2015 r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2164" w:rsidRDefault="007D2164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.8pt;margin-top:-33.4pt;width:2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" strokecolor="white">
                <v:textbox>
                  <w:txbxContent>
                    <w:p w:rsidR="007D2164" w:rsidRPr="00813D60" w:rsidRDefault="007D2164" w:rsidP="0005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1 do uchwały Nr XIV.148.2015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Rady Gminy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9 grudnia 2015 r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D2164" w:rsidRDefault="007D2164" w:rsidP="00052804"/>
                  </w:txbxContent>
                </v:textbox>
              </v:shape>
            </w:pict>
          </mc:Fallback>
        </mc:AlternateContent>
      </w:r>
    </w:p>
    <w:p w:rsidR="00ED324D" w:rsidRPr="00D21A05" w:rsidRDefault="00052804" w:rsidP="00D21A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Pr="003D515A">
        <w:rPr>
          <w:b/>
          <w:bCs/>
          <w:color w:val="000000"/>
        </w:rPr>
        <w:t>rognoz</w:t>
      </w:r>
      <w:r>
        <w:rPr>
          <w:b/>
          <w:bCs/>
          <w:color w:val="000000"/>
        </w:rPr>
        <w:t>a</w:t>
      </w:r>
      <w:r w:rsidRPr="003D515A">
        <w:rPr>
          <w:b/>
          <w:bCs/>
          <w:color w:val="000000"/>
        </w:rPr>
        <w:t xml:space="preserve"> dochodów na 201</w:t>
      </w:r>
      <w:r w:rsidR="00264B7D">
        <w:rPr>
          <w:b/>
          <w:bCs/>
          <w:color w:val="000000"/>
        </w:rPr>
        <w:t>6</w:t>
      </w:r>
      <w:r w:rsidR="00373E94" w:rsidRPr="00373E94">
        <w:rPr>
          <w:b/>
          <w:bCs/>
          <w:color w:val="000000"/>
        </w:rPr>
        <w:t xml:space="preserve"> </w:t>
      </w:r>
      <w:r w:rsidR="00373E94" w:rsidRPr="003D515A">
        <w:rPr>
          <w:b/>
          <w:bCs/>
          <w:color w:val="000000"/>
        </w:rPr>
        <w:t>rok</w:t>
      </w:r>
      <w:r w:rsidRPr="003D515A">
        <w:rPr>
          <w:b/>
          <w:bCs/>
          <w:color w:val="000000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5873"/>
        <w:gridCol w:w="1412"/>
      </w:tblGrid>
      <w:tr w:rsidR="00331BBA" w:rsidRPr="00331BBA" w:rsidTr="00331BBA">
        <w:trPr>
          <w:trHeight w:val="428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§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1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ogółem</w:t>
            </w:r>
          </w:p>
        </w:tc>
      </w:tr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D21A05">
        <w:trPr>
          <w:trHeight w:val="23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2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7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9 2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 7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1 70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7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</w:tbl>
    <w:p w:rsidR="00EF7FBF" w:rsidRDefault="00EF7FBF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EF7FBF" w:rsidSect="003247CB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5873"/>
        <w:gridCol w:w="1412"/>
      </w:tblGrid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81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 234 6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7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24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4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5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29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5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3 7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9 7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74 478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3247C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3073"/>
        <w:gridCol w:w="2800"/>
        <w:gridCol w:w="1412"/>
      </w:tblGrid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 654 4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 743 597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969 79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969 79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16 0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 316 0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7 7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7 7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96 745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79 08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0 18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3 2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04 465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9 87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4 587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885 711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233 479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 133 479,00</w:t>
            </w:r>
          </w:p>
        </w:tc>
      </w:tr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252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288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2 96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8 9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68 96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2 9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42 943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5 07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15 074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1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166 76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6"/>
          <w:szCs w:val="16"/>
        </w:rPr>
        <w:sectPr w:rsidR="00331B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952"/>
        <w:gridCol w:w="778"/>
        <w:gridCol w:w="3073"/>
        <w:gridCol w:w="2800"/>
        <w:gridCol w:w="1412"/>
      </w:tblGrid>
      <w:tr w:rsidR="00331BBA" w:rsidRPr="00331BBA" w:rsidTr="00331BBA">
        <w:trPr>
          <w:trHeight w:val="119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204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 00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</w:rPr>
            </w:pPr>
            <w:r w:rsidRPr="00331BB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 645 766,00</w:t>
            </w:r>
          </w:p>
        </w:tc>
      </w:tr>
      <w:tr w:rsidR="00331BBA" w:rsidRPr="00331BBA" w:rsidTr="00331BBA">
        <w:trPr>
          <w:trHeight w:val="340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331B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257666" w:rsidRPr="00331BBA" w:rsidRDefault="00331BBA">
      <w:pPr>
        <w:rPr>
          <w:i/>
          <w:sz w:val="16"/>
          <w:szCs w:val="16"/>
        </w:rPr>
      </w:pPr>
      <w:r w:rsidRPr="00331BBA">
        <w:rPr>
          <w:i/>
          <w:sz w:val="16"/>
          <w:szCs w:val="16"/>
        </w:rPr>
        <w:t>(* kol 2 do wykorzystania fakultatywnego)</w:t>
      </w:r>
    </w:p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195CF8" w:rsidRDefault="00195CF8">
      <w:pPr>
        <w:sectPr w:rsidR="00195CF8" w:rsidSect="000528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31BBA" w:rsidRDefault="00331BBA" w:rsidP="00195CF8">
      <w:pPr>
        <w:jc w:val="center"/>
        <w:rPr>
          <w:b/>
        </w:rPr>
      </w:pPr>
    </w:p>
    <w:p w:rsidR="00052804" w:rsidRDefault="007E72FF" w:rsidP="00195CF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D7916" wp14:editId="47CAEDB9">
                <wp:simplePos x="0" y="0"/>
                <wp:positionH relativeFrom="column">
                  <wp:posOffset>6546444</wp:posOffset>
                </wp:positionH>
                <wp:positionV relativeFrom="paragraph">
                  <wp:posOffset>-520040</wp:posOffset>
                </wp:positionV>
                <wp:extent cx="2938170" cy="607162"/>
                <wp:effectExtent l="0" t="0" r="14605" b="215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70" cy="607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813D60" w:rsidRDefault="007D2164" w:rsidP="0005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Załącznik nr 2 do uchwały Nr XIV.148.2015 Rady Gminy  Złotów z dnia 29 grudnia 2015 r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2164" w:rsidRDefault="007D2164" w:rsidP="0005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5.45pt;margin-top:-40.95pt;width:231.3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qIJwIAAFc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" strokecolor="white">
                <v:textbox>
                  <w:txbxContent>
                    <w:p w:rsidR="007D2164" w:rsidRPr="00813D60" w:rsidRDefault="007D2164" w:rsidP="0005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Załącznik nr 2 do uchwały Nr XIV.148.2015 Rady Gminy  Złotów z dnia 29 grudnia 2015 r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D2164" w:rsidRDefault="007D2164" w:rsidP="00052804"/>
                  </w:txbxContent>
                </v:textbox>
              </v:shape>
            </w:pict>
          </mc:Fallback>
        </mc:AlternateContent>
      </w:r>
      <w:r w:rsidR="00052804" w:rsidRPr="000456BD">
        <w:rPr>
          <w:b/>
        </w:rPr>
        <w:t>Plan wydatków budżetu na 201</w:t>
      </w:r>
      <w:r w:rsidR="00264B7D">
        <w:rPr>
          <w:b/>
        </w:rPr>
        <w:t>6</w:t>
      </w:r>
      <w:r w:rsidR="00052804" w:rsidRPr="000456BD">
        <w:rPr>
          <w:b/>
        </w:rPr>
        <w:t xml:space="preserve"> rok.</w:t>
      </w:r>
    </w:p>
    <w:p w:rsidR="00331BBA" w:rsidRDefault="00331BBA" w:rsidP="002824DC">
      <w:pPr>
        <w:jc w:val="center"/>
        <w:rPr>
          <w:rFonts w:ascii="Arial" w:hAnsi="Arial" w:cs="Arial"/>
          <w:color w:val="000000"/>
          <w:sz w:val="12"/>
          <w:szCs w:val="12"/>
        </w:rPr>
      </w:pPr>
    </w:p>
    <w:tbl>
      <w:tblPr>
        <w:tblW w:w="15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607"/>
        <w:gridCol w:w="971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50"/>
        <w:gridCol w:w="709"/>
        <w:gridCol w:w="850"/>
      </w:tblGrid>
      <w:tr w:rsidR="00331BBA" w:rsidRPr="00331BBA" w:rsidTr="00331BBA">
        <w:trPr>
          <w:trHeight w:val="188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331BBA" w:rsidRPr="00331BBA" w:rsidTr="00331BBA">
        <w:trPr>
          <w:trHeight w:val="77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331BBA" w:rsidRPr="00331BBA" w:rsidTr="00331BBA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331BBA" w:rsidRPr="00331BBA" w:rsidTr="00331BBA">
        <w:trPr>
          <w:trHeight w:val="120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88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684 6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8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1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613 7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613 7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F7FBF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 40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 4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F7FBF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 40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426 4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5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1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 3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 3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9 198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2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655 4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3 1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3 1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18 1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6D3D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72 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6D3D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72 27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wojewódzk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F7FBF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 633 1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70 8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70 8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 8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62 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62 276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7FBF" w:rsidRPr="00331BBA" w:rsidRDefault="00EF7FBF" w:rsidP="00EF7FB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5 8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62 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62 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EF7FBF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 962 276</w:t>
            </w:r>
            <w:r w:rsidR="00331BBA" w:rsidRPr="00331BBA">
              <w:rPr>
                <w:rFonts w:ascii="Arial" w:hAnsi="Arial" w:cs="Arial"/>
                <w:color w:val="000000"/>
                <w:sz w:val="10"/>
                <w:szCs w:val="10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627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1 6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8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2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8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7 0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34 7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34 7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69 1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93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5 43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5 62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95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9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4 6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3 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7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6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9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12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7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7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1 8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59 0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59 0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48 3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368 4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9 9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0 1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agencyjno-prowizyj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 1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8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20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1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 3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 8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 8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8 6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8 6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8 6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 5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5 6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5 6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5 6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 5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8 1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135 9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 846 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818 1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23 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594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50 7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8 09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62 8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73 8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17 7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96 9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0 7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4 5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1 6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286 6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9 1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5 70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9 5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5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2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6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 2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99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7 9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89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7 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07 6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17 2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1 6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5 6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7 5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 1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1 36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3 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9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4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0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 3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9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9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3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06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28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607 3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607 3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74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23 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1 0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2 70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28 3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5 6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2 9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8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7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5 9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9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7 0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 8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4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3 52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47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9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 0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5 5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5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2 4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3 9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8 4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 4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2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5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 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0 4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77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9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331BBA" w:rsidRDefault="00331BBA" w:rsidP="009E1714">
      <w:pPr>
        <w:jc w:val="center"/>
        <w:rPr>
          <w:rFonts w:ascii="Arial" w:hAnsi="Arial" w:cs="Arial"/>
          <w:color w:val="000000"/>
          <w:sz w:val="12"/>
          <w:szCs w:val="12"/>
        </w:rPr>
        <w:sectPr w:rsidR="00331BBA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8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24"/>
        <w:gridCol w:w="519"/>
        <w:gridCol w:w="2607"/>
        <w:gridCol w:w="971"/>
        <w:gridCol w:w="1000"/>
        <w:gridCol w:w="920"/>
        <w:gridCol w:w="860"/>
        <w:gridCol w:w="860"/>
        <w:gridCol w:w="800"/>
        <w:gridCol w:w="800"/>
        <w:gridCol w:w="800"/>
        <w:gridCol w:w="800"/>
        <w:gridCol w:w="800"/>
        <w:gridCol w:w="772"/>
        <w:gridCol w:w="850"/>
        <w:gridCol w:w="709"/>
        <w:gridCol w:w="850"/>
      </w:tblGrid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9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1 9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4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6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 9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 3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8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6 5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46 5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8 4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3 3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7 52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 2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7 4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9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1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 5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7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 8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 3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7 9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6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 7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31 8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31 8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306 8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22 6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4 1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724 95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48 6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248 67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 7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5 9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4 8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8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797 3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 9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9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28 2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Zakup usług </w:t>
            </w:r>
            <w:proofErr w:type="spellStart"/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ejmujacych</w:t>
            </w:r>
            <w:proofErr w:type="spellEnd"/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 tłumacz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 0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2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49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siłki i pomoc w naturze oraz składki na ubezpieczenia emerytalne i ren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18 9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1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2 9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0 9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90 9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7 4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0 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6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68 2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8 3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8 5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2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7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5 6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5 6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5 3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50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4 9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4 9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64 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8 8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3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4 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 30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9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 3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3 12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82 1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0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9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9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8 9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7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3 972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66 2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66 2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21 0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7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5 3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16 1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6 1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6 1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10 0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7 1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00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45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9 9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0 2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6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8 5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1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60 40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5 4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9 3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5 7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3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5 2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2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0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1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5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9E171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31BBA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5 1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25 1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9 0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06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5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227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331BBA" w:rsidRPr="00331BBA" w:rsidTr="00331BBA">
        <w:trPr>
          <w:trHeight w:val="308"/>
          <w:jc w:val="center"/>
        </w:trPr>
        <w:tc>
          <w:tcPr>
            <w:tcW w:w="4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1 114 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5 620 4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7 927 6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983 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944 45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23 7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59 0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93 6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493 673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1BBA" w:rsidRPr="00331BBA" w:rsidRDefault="00331BBA" w:rsidP="00331BB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331BB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2824DC" w:rsidRDefault="002824DC" w:rsidP="00331BBA">
      <w:pPr>
        <w:rPr>
          <w:rFonts w:ascii="Arial" w:hAnsi="Arial" w:cs="Arial"/>
          <w:color w:val="000000"/>
          <w:sz w:val="12"/>
          <w:szCs w:val="12"/>
        </w:rPr>
      </w:pPr>
    </w:p>
    <w:p w:rsidR="00331BBA" w:rsidRDefault="00331BBA" w:rsidP="00331BBA">
      <w:pPr>
        <w:rPr>
          <w:rFonts w:ascii="Arial" w:hAnsi="Arial" w:cs="Arial"/>
          <w:color w:val="000000"/>
          <w:sz w:val="12"/>
          <w:szCs w:val="12"/>
        </w:rPr>
      </w:pPr>
    </w:p>
    <w:p w:rsidR="00705909" w:rsidRDefault="00705909"/>
    <w:p w:rsidR="00705909" w:rsidRDefault="00705909"/>
    <w:p w:rsidR="00522D63" w:rsidRDefault="00522D63"/>
    <w:p w:rsidR="00522D63" w:rsidRDefault="00522D63"/>
    <w:p w:rsidR="00522D63" w:rsidRDefault="00522D63"/>
    <w:p w:rsidR="00F46DDC" w:rsidRDefault="00F46DDC"/>
    <w:p w:rsidR="002824DC" w:rsidRDefault="002824DC">
      <w:pPr>
        <w:sectPr w:rsidR="002824DC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46D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EBCE8" wp14:editId="0371DCF0">
                <wp:simplePos x="0" y="0"/>
                <wp:positionH relativeFrom="column">
                  <wp:posOffset>6199110</wp:posOffset>
                </wp:positionH>
                <wp:positionV relativeFrom="paragraph">
                  <wp:posOffset>-260003</wp:posOffset>
                </wp:positionV>
                <wp:extent cx="2953030" cy="577970"/>
                <wp:effectExtent l="0" t="0" r="1905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03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813D60" w:rsidRDefault="007D2164" w:rsidP="00F46DD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Załącznik nr 2a) do uchwały Nr XIV.148.2015 Rady Gminy Złotów z dnia 29 grudnia 2015 r. w sprawie 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2164" w:rsidRDefault="007D2164" w:rsidP="00F46D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88.1pt;margin-top:-20.45pt;width:232.5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" strokecolor="white">
                <v:textbox>
                  <w:txbxContent>
                    <w:p w:rsidR="007D2164" w:rsidRPr="00813D60" w:rsidRDefault="007D2164" w:rsidP="00F46DD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Załącznik nr 2a) do uchwały Nr XIV.148.2015 Rady Gminy Złotów z dnia 29 grudnia 2015 r. w sprawie 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16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D2164" w:rsidRDefault="007D2164" w:rsidP="00F46DDC"/>
                  </w:txbxContent>
                </v:textbox>
              </v:shape>
            </w:pict>
          </mc:Fallback>
        </mc:AlternateContent>
      </w:r>
    </w:p>
    <w:p w:rsidR="00F46DDC" w:rsidRDefault="00F46DDC"/>
    <w:p w:rsidR="00F46DDC" w:rsidRDefault="00F46DDC" w:rsidP="00F46DDC">
      <w:pPr>
        <w:jc w:val="center"/>
        <w:rPr>
          <w:b/>
        </w:rPr>
      </w:pPr>
      <w:r w:rsidRPr="00F46DDC">
        <w:rPr>
          <w:b/>
        </w:rPr>
        <w:t>Zadania inwestycyjne w 201</w:t>
      </w:r>
      <w:r w:rsidR="00E231E4">
        <w:rPr>
          <w:b/>
        </w:rPr>
        <w:t>6</w:t>
      </w:r>
      <w:r w:rsidRPr="00F46DDC">
        <w:rPr>
          <w:b/>
        </w:rPr>
        <w:t xml:space="preserve"> r</w:t>
      </w:r>
      <w:r>
        <w:rPr>
          <w:b/>
        </w:rPr>
        <w:t>oku</w:t>
      </w:r>
      <w:r w:rsidRPr="00F46DDC">
        <w:rPr>
          <w:b/>
        </w:rPr>
        <w:t>.</w:t>
      </w:r>
    </w:p>
    <w:tbl>
      <w:tblPr>
        <w:tblW w:w="1423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9"/>
        <w:gridCol w:w="700"/>
        <w:gridCol w:w="9339"/>
        <w:gridCol w:w="1417"/>
        <w:gridCol w:w="1456"/>
      </w:tblGrid>
      <w:tr w:rsidR="006022F5" w:rsidRPr="006022F5" w:rsidTr="006022F5">
        <w:trPr>
          <w:trHeight w:val="540"/>
          <w:jc w:val="right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  <w:r w:rsidRPr="006022F5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93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zadania inwestycyjneg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tym środki z FS</w:t>
            </w: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n </w:t>
            </w: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przed zmianą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134 5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336D3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 xml:space="preserve">1 </w:t>
            </w:r>
            <w:r w:rsidR="00336D3D">
              <w:rPr>
                <w:rFonts w:ascii="Calibri" w:hAnsi="Calibri"/>
                <w:b/>
                <w:bCs/>
                <w:sz w:val="22"/>
                <w:szCs w:val="22"/>
              </w:rPr>
              <w:t>61</w:t>
            </w: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3 798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Infrastruktura wodociągowa i sanitacyjna w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336D3D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 xml:space="preserve">1 </w:t>
            </w:r>
            <w:r w:rsidR="00336D3D">
              <w:rPr>
                <w:rFonts w:ascii="Calibri" w:hAnsi="Calibri"/>
                <w:b/>
                <w:bCs/>
                <w:sz w:val="22"/>
                <w:szCs w:val="22"/>
              </w:rPr>
              <w:t>426</w:t>
            </w: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 xml:space="preserve"> 4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336D3D" w:rsidP="006022F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 426 400</w:t>
            </w:r>
            <w:r w:rsidR="006022F5" w:rsidRPr="006022F5">
              <w:rPr>
                <w:rFonts w:ascii="Calibri" w:hAnsi="Calibri"/>
                <w:b/>
                <w:bCs/>
                <w:sz w:val="22"/>
                <w:szCs w:val="22"/>
              </w:rPr>
              <w:t>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Blękwit (dz. nr 2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Blękwit (dz. nr 257/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Dzierzążenko (dz. nr: 893/4, 893/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i kanalizacji sanitarnej w m. Kleszczyna (dz. nr 35/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yłącze kanalizacyjne do budynku mieszkalnego w Kleszczynie (dz. nr 173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Międzybłocie (dz. nr: 438/8, 483/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0 0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w m. Międzybłocie (dz.nr 607/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ieci wodociągowej i kanalizacji sanitarnej w m. Zalesie (dz.nr 89/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0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w m. Dzierząż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6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grawitacyjnej w m. Bługowo wraz z przepompownią ścieków i rurociągiem tłocznym oraz budową przepompowni i rurociągu tłocznego odprowadzającego ścieki z m. Buntowo PG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336D3D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 400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kanalizacji sanitarnej w m. Nowy D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00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rurociągu tłocznego w m. Święta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 5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 398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 13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9 198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wiaty biesiadnej w sołectwie Biel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5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i montaż lampy solarnej przy siłowni w Now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4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i montaż lampy solarnej przy oczku wodnym w m. Pieczyn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80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803,00</w:t>
            </w:r>
          </w:p>
        </w:tc>
      </w:tr>
      <w:tr w:rsidR="006022F5" w:rsidRPr="006022F5" w:rsidTr="006022F5">
        <w:trPr>
          <w:trHeight w:val="2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ebudowa i zagospodarowanie placu zabaw w m. Wąsosz (siłownia zewnętrz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2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F30932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amfiteatru w Święt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4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F30932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działki 41/1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>Kaczochach</w:t>
            </w:r>
            <w:proofErr w:type="spellEnd"/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169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169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rekreacyjnego poprzez zakup wyposażenia placu zabaw i budowę siłowni zewnętrznej w m.  Ski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015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015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działki nr 34 w m. Płosków (budowa wiaty grillowej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24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241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przy świetlicy wiejskiej w m. Nowy Dwór - utwardzenie terenu, budowa wiaty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dasz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313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313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wiaty przy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ali wi</w:t>
            </w:r>
            <w:r w:rsidR="00091974">
              <w:rPr>
                <w:rFonts w:ascii="Calibri" w:hAnsi="Calibri"/>
                <w:color w:val="000000"/>
                <w:sz w:val="22"/>
                <w:szCs w:val="22"/>
              </w:rPr>
              <w:t>ejskiej w Nowej Świętej - teren rekreacyj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terenu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przy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ali wiejskiej w Kleszczynie wraz z budową wi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00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0 518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F309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</w:t>
            </w:r>
            <w:r w:rsidR="00F30932">
              <w:rPr>
                <w:rFonts w:ascii="Calibri" w:hAnsi="Calibri"/>
                <w:color w:val="000000"/>
                <w:sz w:val="22"/>
                <w:szCs w:val="22"/>
              </w:rPr>
              <w:t xml:space="preserve">parku i boiska sportowego w m. Górz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8 79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8 791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7B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terenu wokół świetlicy w</w:t>
            </w:r>
            <w:r w:rsidR="00607BF7">
              <w:rPr>
                <w:rFonts w:ascii="Calibri" w:hAnsi="Calibri"/>
                <w:color w:val="000000"/>
                <w:sz w:val="22"/>
                <w:szCs w:val="22"/>
              </w:rPr>
              <w:t>iejskiej w m.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Franciszkow</w:t>
            </w:r>
            <w:r w:rsidR="00607BF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89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4 448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6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2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B7252D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rekreacyjnego w Pieczynku - d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oposażenie placu zabaw oraz siłowni zewnętrz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2 800,00</w:t>
            </w:r>
          </w:p>
        </w:tc>
      </w:tr>
      <w:tr w:rsidR="006022F5" w:rsidRPr="006022F5" w:rsidTr="006022F5">
        <w:trPr>
          <w:trHeight w:val="34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kup betonowego stołu pingpongowego przez sołectwo Sławian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4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400,00</w:t>
            </w:r>
          </w:p>
        </w:tc>
      </w:tr>
      <w:tr w:rsidR="006022F5" w:rsidRPr="006022F5" w:rsidTr="006022F5">
        <w:trPr>
          <w:trHeight w:val="28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336D3D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72 276</w:t>
            </w:r>
            <w:r w:rsidR="006022F5"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336D3D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62 276</w:t>
            </w:r>
            <w:r w:rsidR="006022F5"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 71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336D3D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 962 276</w:t>
            </w:r>
            <w:r w:rsidR="006022F5"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Utwardzenie odcinka drogi gminnej w m. Bług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62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7 624,00</w:t>
            </w:r>
          </w:p>
        </w:tc>
      </w:tr>
      <w:tr w:rsidR="006022F5" w:rsidRPr="006022F5" w:rsidTr="006022F5">
        <w:trPr>
          <w:trHeight w:val="36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Projekt drogi asfaltowej w m. Dzierzążenko (w kierunku ul. Jerozolimskiej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Wykonanie projektu technicznego oraz kosztorysu przebudowy drogi gminnej w m. Sk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9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zebudowa drogi Stare Dzierzążno - Staw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9 414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 762 974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Projekt przebudowy drogi gminnej w m. Święta (za sklepem GS Rolni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drogi na osiedlu szkolnym w m. Zale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drogi w m. Klu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0847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chodnika przy gminnej drodze w m. Radaw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27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278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Utwardzenie zatoki autobusowej w m. Sławianowo</w:t>
            </w:r>
            <w:r w:rsidR="00091974">
              <w:rPr>
                <w:rFonts w:ascii="Calibri" w:hAnsi="Calibri"/>
                <w:sz w:val="22"/>
                <w:szCs w:val="22"/>
              </w:rPr>
              <w:t xml:space="preserve"> (działka nr 2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0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1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urys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0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ostała działaln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A23BE0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62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 627,00</w:t>
            </w:r>
          </w:p>
        </w:tc>
      </w:tr>
      <w:tr w:rsidR="006022F5" w:rsidRPr="006022F5" w:rsidTr="00A23BE0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D3579B" w:rsidP="00751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ystyczna przystań w G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>minie Złotów – zagospoda</w:t>
            </w:r>
            <w:r w:rsidR="00751DDA">
              <w:rPr>
                <w:rFonts w:ascii="Calibri" w:hAnsi="Calibri"/>
                <w:color w:val="000000"/>
                <w:sz w:val="22"/>
                <w:szCs w:val="22"/>
              </w:rPr>
              <w:t>rowanie terenu nad j. Zalesk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3 327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7 327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Zagospodarowanie brzegów jeziora Sławianowskiego w Bunt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3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5 3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3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2164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tacje celowe z budżetu na finansowanie lub dofinansowanie kosztów realizacji inwestycji </w:t>
            </w:r>
          </w:p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Dotacja na dofinansowanie zakupu motopompy pożarniczej dla jednostki OSP Radaw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koły podstaw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obiektu środowiskowo-sportowego przy Zespole Szkół Nr 1 w Radawnic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 289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</w:tr>
      <w:tr w:rsidR="006022F5" w:rsidRPr="006022F5" w:rsidTr="006022F5">
        <w:trPr>
          <w:trHeight w:val="57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3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022F5">
              <w:rPr>
                <w:rFonts w:ascii="Calibri" w:hAnsi="Calibri"/>
                <w:i/>
                <w:iCs/>
                <w:sz w:val="22"/>
                <w:szCs w:val="22"/>
              </w:rPr>
              <w:t xml:space="preserve">Dofinansowanie budowy przydomowych oczyszczalni ściek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52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022F5">
              <w:rPr>
                <w:rFonts w:ascii="Calibri" w:hAnsi="Calibri"/>
                <w:i/>
                <w:iCs/>
                <w:sz w:val="22"/>
                <w:szCs w:val="22"/>
              </w:rPr>
              <w:t xml:space="preserve">Dofinansowanie budowy studni głębinow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2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świetlenie ulic, placów i dr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 972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Budowa oświetlenia w m. Międzybłoc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521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521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ulicznego w m. Nowy Dwó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w postaci trzech punktów świetlnych w m. Sk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3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3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chodnika w m. Józef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07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8 075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091974" w:rsidP="000919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oświetlenia ulicznego</w:t>
            </w:r>
            <w:r w:rsidR="00DB3D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 m.</w:t>
            </w:r>
            <w:r w:rsidR="006022F5" w:rsidRPr="006022F5">
              <w:rPr>
                <w:rFonts w:ascii="Calibri" w:hAnsi="Calibri"/>
                <w:color w:val="000000"/>
                <w:sz w:val="22"/>
                <w:szCs w:val="22"/>
              </w:rPr>
              <w:t xml:space="preserve"> Stawni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3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17 376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ulicznego - odcinek drogi gminnej (T. Konopiński-</w:t>
            </w:r>
            <w:proofErr w:type="spellStart"/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Makatun</w:t>
            </w:r>
            <w:proofErr w:type="spellEnd"/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) w m. Dzierzążen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oświetlenia na nowym osiedlu z ujęciem placu zabaw - przy drodze gminnej w m. Blękw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6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czterech punktów świetlnych w m. Franciszk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022F5">
              <w:rPr>
                <w:rFonts w:ascii="Calibri" w:hAnsi="Calibri"/>
                <w:sz w:val="22"/>
                <w:szCs w:val="22"/>
              </w:rPr>
              <w:t>2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y i ośrodki kultury, świetlice i klu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A23BE0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Budowa sali wiejskiej wraz z zagospodarowaniem terenu w Stawni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400 000,00</w:t>
            </w:r>
          </w:p>
        </w:tc>
      </w:tr>
      <w:tr w:rsidR="006022F5" w:rsidRPr="006022F5" w:rsidTr="00A23BE0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92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00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1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Dokumentacja techniczna budowy budynku sanitarno-gospodarczego na boisku w m. Rudn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</w:tr>
      <w:tr w:rsidR="006022F5" w:rsidRPr="006022F5" w:rsidTr="006022F5">
        <w:trPr>
          <w:trHeight w:val="330"/>
          <w:jc w:val="right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gółem wydatki majątkowe: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 853,00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99"/>
            <w:noWrap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493 673,00</w:t>
            </w:r>
          </w:p>
        </w:tc>
      </w:tr>
    </w:tbl>
    <w:p w:rsidR="00F46DDC" w:rsidRPr="00F46DDC" w:rsidRDefault="00F46DDC" w:rsidP="00F46DDC">
      <w:pPr>
        <w:jc w:val="center"/>
        <w:rPr>
          <w:b/>
        </w:rPr>
      </w:pPr>
    </w:p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522D63" w:rsidRDefault="00522D63"/>
    <w:p w:rsidR="002824DC" w:rsidRDefault="002824DC">
      <w:pPr>
        <w:sectPr w:rsidR="002824DC" w:rsidSect="006B1438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2824DC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4E286" wp14:editId="7252DA0F">
                <wp:simplePos x="0" y="0"/>
                <wp:positionH relativeFrom="column">
                  <wp:posOffset>6308444</wp:posOffset>
                </wp:positionH>
                <wp:positionV relativeFrom="paragraph">
                  <wp:posOffset>-221083</wp:posOffset>
                </wp:positionV>
                <wp:extent cx="3070388" cy="616688"/>
                <wp:effectExtent l="0" t="0" r="1587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388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813D60" w:rsidRDefault="007D2164" w:rsidP="001E280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Załącznik nr 3 do uchwały Nr XIV.148.2015 Rady Gminy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Złotów z dni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9 grudnia 2015 r.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 spraw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uchwały budżetowej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na 2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5D7E2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D60">
                              <w:rPr>
                                <w:color w:val="000000"/>
                                <w:sz w:val="20"/>
                                <w:szCs w:val="20"/>
                              </w:rPr>
                              <w:t>ro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2164" w:rsidRDefault="007D2164" w:rsidP="001E2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96.75pt;margin-top:-17.4pt;width:241.7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" strokecolor="white">
                <v:textbox>
                  <w:txbxContent>
                    <w:p w:rsidR="007D2164" w:rsidRPr="00813D60" w:rsidRDefault="007D2164" w:rsidP="001E280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Załącznik nr 3 do uchwały Nr XIV.148.2015 Rady Gminy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Złotów z dnia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9 grudnia 2015 r.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w sprawi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uchwały budżetowej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 xml:space="preserve"> na 20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16</w:t>
                      </w:r>
                      <w:r w:rsidRPr="005D7E2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13D60">
                        <w:rPr>
                          <w:color w:val="000000"/>
                          <w:sz w:val="20"/>
                          <w:szCs w:val="20"/>
                        </w:rPr>
                        <w:t>rok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7D2164" w:rsidRDefault="007D2164" w:rsidP="001E2804"/>
                  </w:txbxContent>
                </v:textbox>
              </v:shape>
            </w:pict>
          </mc:Fallback>
        </mc:AlternateContent>
      </w:r>
    </w:p>
    <w:p w:rsidR="002824DC" w:rsidRDefault="002824DC"/>
    <w:p w:rsidR="002824DC" w:rsidRDefault="002824DC"/>
    <w:p w:rsidR="001E2804" w:rsidRDefault="001E2804">
      <w:pPr>
        <w:rPr>
          <w:b/>
          <w:color w:val="000000"/>
          <w:sz w:val="28"/>
          <w:szCs w:val="28"/>
        </w:rPr>
      </w:pPr>
    </w:p>
    <w:p w:rsidR="001E2804" w:rsidRDefault="001E2804" w:rsidP="00C413EF">
      <w:pPr>
        <w:jc w:val="center"/>
      </w:pPr>
      <w:r w:rsidRPr="00D92BFB">
        <w:rPr>
          <w:b/>
          <w:color w:val="000000"/>
          <w:sz w:val="26"/>
          <w:szCs w:val="26"/>
        </w:rPr>
        <w:t>Dochody związane z realizacją zadań z zakresu adm</w:t>
      </w:r>
      <w:r w:rsidR="00C413EF" w:rsidRPr="00D92BFB">
        <w:rPr>
          <w:b/>
          <w:color w:val="000000"/>
          <w:sz w:val="26"/>
          <w:szCs w:val="26"/>
        </w:rPr>
        <w:t>inistracji</w:t>
      </w:r>
      <w:r w:rsidRPr="00D92BFB">
        <w:rPr>
          <w:b/>
          <w:color w:val="000000"/>
          <w:sz w:val="26"/>
          <w:szCs w:val="26"/>
        </w:rPr>
        <w:t xml:space="preserve"> rządowej i innych zadań zleconych ustawami w 201</w:t>
      </w:r>
      <w:r w:rsidR="00D92BFB" w:rsidRPr="00D92BFB">
        <w:rPr>
          <w:b/>
          <w:color w:val="000000"/>
          <w:sz w:val="26"/>
          <w:szCs w:val="26"/>
        </w:rPr>
        <w:t>6</w:t>
      </w:r>
      <w:r w:rsidRPr="001327C7">
        <w:rPr>
          <w:b/>
          <w:color w:val="000000"/>
          <w:sz w:val="28"/>
          <w:szCs w:val="28"/>
        </w:rPr>
        <w:t xml:space="preserve"> </w:t>
      </w:r>
      <w:r w:rsidR="00D92BFB" w:rsidRPr="00D92BFB">
        <w:rPr>
          <w:b/>
          <w:color w:val="000000"/>
          <w:sz w:val="26"/>
          <w:szCs w:val="26"/>
        </w:rPr>
        <w:t>r</w:t>
      </w:r>
      <w:r w:rsidRPr="00D92BFB">
        <w:rPr>
          <w:b/>
          <w:color w:val="000000"/>
          <w:sz w:val="26"/>
          <w:szCs w:val="26"/>
        </w:rPr>
        <w:t>oku</w:t>
      </w:r>
      <w:r>
        <w:rPr>
          <w:b/>
          <w:color w:val="000000"/>
          <w:sz w:val="28"/>
          <w:szCs w:val="28"/>
        </w:rPr>
        <w:t>.</w:t>
      </w:r>
    </w:p>
    <w:p w:rsidR="00522D63" w:rsidRDefault="00522D63"/>
    <w:tbl>
      <w:tblPr>
        <w:tblW w:w="1516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39"/>
        <w:gridCol w:w="10259"/>
        <w:gridCol w:w="1843"/>
      </w:tblGrid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10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3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45 767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342"/>
        </w:trPr>
        <w:tc>
          <w:tcPr>
            <w:tcW w:w="13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color w:val="000000"/>
                <w:sz w:val="17"/>
                <w:szCs w:val="17"/>
              </w:rPr>
              <w:t>4 219 286,00</w:t>
            </w:r>
          </w:p>
        </w:tc>
      </w:tr>
    </w:tbl>
    <w:p w:rsidR="00C413EF" w:rsidRDefault="00C413EF"/>
    <w:p w:rsidR="001E2804" w:rsidRDefault="001E2804"/>
    <w:p w:rsidR="001E2804" w:rsidRDefault="001E2804"/>
    <w:p w:rsidR="001E2804" w:rsidRDefault="001E2804"/>
    <w:p w:rsidR="00D92BFB" w:rsidRDefault="00D92BFB"/>
    <w:p w:rsidR="00D92BFB" w:rsidRDefault="00D92BFB"/>
    <w:p w:rsidR="00D92BFB" w:rsidRDefault="00D92BFB"/>
    <w:p w:rsidR="001E2804" w:rsidRDefault="001E2804"/>
    <w:p w:rsidR="001E2804" w:rsidRDefault="001E2804"/>
    <w:p w:rsidR="007D18FB" w:rsidRDefault="00D92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E1195" wp14:editId="08956802">
                <wp:simplePos x="0" y="0"/>
                <wp:positionH relativeFrom="column">
                  <wp:posOffset>6265914</wp:posOffset>
                </wp:positionH>
                <wp:positionV relativeFrom="paragraph">
                  <wp:posOffset>145563</wp:posOffset>
                </wp:positionV>
                <wp:extent cx="3036969" cy="577850"/>
                <wp:effectExtent l="0" t="0" r="11430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969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7D18FB" w:rsidRDefault="007D2164" w:rsidP="002824D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3a) do uchwały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IV.</w:t>
                            </w:r>
                            <w:r w:rsidR="000D44B1">
                              <w:rPr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5 Rady Gminy  Złotów z dnia 29 grudnia 2015 r.</w:t>
                            </w: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 sprawie uchwały budżetowej na 2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  <w:r w:rsidRPr="007D18F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ok.</w:t>
                            </w:r>
                          </w:p>
                          <w:p w:rsidR="007D2164" w:rsidRDefault="007D2164" w:rsidP="00282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93.4pt;margin-top:11.45pt;width:239.1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" strokecolor="white">
                <v:textbox>
                  <w:txbxContent>
                    <w:p w:rsidR="007D2164" w:rsidRPr="007D18FB" w:rsidRDefault="007D2164" w:rsidP="002824D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Załącznik nr 3a) do uchwały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IV.</w:t>
                      </w:r>
                      <w:r w:rsidR="000D44B1">
                        <w:rPr>
                          <w:color w:val="000000"/>
                          <w:sz w:val="18"/>
                          <w:szCs w:val="18"/>
                        </w:rPr>
                        <w:t>14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15 Rady Gminy  Złotów z dnia 29 grudnia 2015 r.</w:t>
                      </w: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 w sprawie uchwały budżetowej na 2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16</w:t>
                      </w:r>
                      <w:r w:rsidRPr="007D18FB">
                        <w:rPr>
                          <w:color w:val="000000"/>
                          <w:sz w:val="18"/>
                          <w:szCs w:val="18"/>
                        </w:rPr>
                        <w:t xml:space="preserve"> rok.</w:t>
                      </w:r>
                    </w:p>
                    <w:p w:rsidR="007D2164" w:rsidRDefault="007D2164" w:rsidP="002824DC"/>
                  </w:txbxContent>
                </v:textbox>
              </v:shape>
            </w:pict>
          </mc:Fallback>
        </mc:AlternateContent>
      </w:r>
    </w:p>
    <w:p w:rsidR="001E2804" w:rsidRDefault="001E2804"/>
    <w:p w:rsidR="002824DC" w:rsidRDefault="002824DC"/>
    <w:p w:rsidR="002824DC" w:rsidRDefault="002824DC"/>
    <w:p w:rsidR="001E2804" w:rsidRDefault="001E2804" w:rsidP="001E2804">
      <w:pPr>
        <w:jc w:val="center"/>
        <w:rPr>
          <w:b/>
          <w:color w:val="000000"/>
          <w:sz w:val="28"/>
          <w:szCs w:val="28"/>
        </w:rPr>
      </w:pPr>
      <w:r w:rsidRPr="001327C7">
        <w:rPr>
          <w:b/>
          <w:color w:val="000000"/>
          <w:sz w:val="28"/>
          <w:szCs w:val="28"/>
        </w:rPr>
        <w:t>Wydatki związane z realizacją zadań z zakresu adm. rządowej i innych zadań zleconych ustawami w 20</w:t>
      </w:r>
      <w:r>
        <w:rPr>
          <w:b/>
          <w:color w:val="000000"/>
          <w:sz w:val="28"/>
          <w:szCs w:val="28"/>
        </w:rPr>
        <w:t>1</w:t>
      </w:r>
      <w:r w:rsidR="00D92BFB">
        <w:rPr>
          <w:b/>
          <w:color w:val="000000"/>
          <w:sz w:val="28"/>
          <w:szCs w:val="28"/>
        </w:rPr>
        <w:t>6</w:t>
      </w:r>
      <w:r w:rsidRPr="001327C7">
        <w:rPr>
          <w:b/>
          <w:color w:val="000000"/>
          <w:sz w:val="28"/>
          <w:szCs w:val="28"/>
        </w:rPr>
        <w:t xml:space="preserve"> r</w:t>
      </w:r>
      <w:r>
        <w:rPr>
          <w:b/>
          <w:color w:val="000000"/>
          <w:sz w:val="28"/>
          <w:szCs w:val="28"/>
        </w:rPr>
        <w:t>oku</w:t>
      </w:r>
      <w:r w:rsidRPr="001327C7">
        <w:rPr>
          <w:b/>
          <w:color w:val="000000"/>
          <w:sz w:val="28"/>
          <w:szCs w:val="28"/>
        </w:rPr>
        <w:t>.</w:t>
      </w:r>
    </w:p>
    <w:p w:rsidR="00F31CEF" w:rsidRP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tbl>
      <w:tblPr>
        <w:tblW w:w="14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40"/>
        <w:gridCol w:w="1140"/>
        <w:gridCol w:w="9180"/>
        <w:gridCol w:w="1985"/>
      </w:tblGrid>
      <w:tr w:rsidR="00D92BFB" w:rsidRPr="00D92BFB" w:rsidTr="00D92BFB">
        <w:trPr>
          <w:trHeight w:val="342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1 701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4 933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64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 159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62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83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81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67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51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45 767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133 479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 797 387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62 93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 94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28 20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663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5 646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obejmują</w:t>
            </w: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cych tłumacze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065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9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D92BFB" w:rsidRPr="00D92BFB" w:rsidTr="00D92BFB">
        <w:trPr>
          <w:trHeight w:val="284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</w:rPr>
            </w:pPr>
            <w:r w:rsidRPr="00D92BF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227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color w:val="000000"/>
                <w:sz w:val="17"/>
                <w:szCs w:val="17"/>
              </w:rPr>
              <w:t>12 288,00</w:t>
            </w:r>
          </w:p>
        </w:tc>
      </w:tr>
      <w:tr w:rsidR="00D92BFB" w:rsidRPr="00D92BFB" w:rsidTr="00D92BFB">
        <w:trPr>
          <w:trHeight w:val="342"/>
          <w:jc w:val="center"/>
        </w:trPr>
        <w:tc>
          <w:tcPr>
            <w:tcW w:w="12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2BFB" w:rsidRPr="00D92BFB" w:rsidRDefault="00D92BFB" w:rsidP="00D92BFB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92B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219 286,00</w:t>
            </w:r>
          </w:p>
        </w:tc>
      </w:tr>
    </w:tbl>
    <w:p w:rsidR="00F31CEF" w:rsidRDefault="00F31CEF" w:rsidP="001E2804">
      <w:pPr>
        <w:jc w:val="center"/>
        <w:rPr>
          <w:b/>
          <w:color w:val="000000"/>
          <w:sz w:val="28"/>
          <w:szCs w:val="28"/>
        </w:rPr>
      </w:pPr>
    </w:p>
    <w:p w:rsid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p w:rsidR="001E2804" w:rsidRPr="001E2804" w:rsidRDefault="001E2804" w:rsidP="001E2804">
      <w:pPr>
        <w:jc w:val="center"/>
        <w:rPr>
          <w:sz w:val="8"/>
          <w:szCs w:val="8"/>
        </w:rPr>
      </w:pPr>
    </w:p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CB73A1" w:rsidRDefault="00CB73A1">
      <w:pPr>
        <w:sectPr w:rsidR="00CB73A1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B73A1" w:rsidRDefault="007E7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6D04D" wp14:editId="78B1E127">
                <wp:simplePos x="0" y="0"/>
                <wp:positionH relativeFrom="column">
                  <wp:posOffset>3734867</wp:posOffset>
                </wp:positionH>
                <wp:positionV relativeFrom="paragraph">
                  <wp:posOffset>-83541</wp:posOffset>
                </wp:positionV>
                <wp:extent cx="2671445" cy="716890"/>
                <wp:effectExtent l="0" t="0" r="14605" b="2667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D21A05" w:rsidRDefault="007D2164" w:rsidP="00CB73A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4 do uchwały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IV.</w:t>
                            </w:r>
                            <w:r w:rsidR="008C6EDE">
                              <w:rPr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5</w:t>
                            </w:r>
                            <w:r w:rsidR="008C6E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ady Gminy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Złotów z dni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29 grudnia 2015 r. w sprawie 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uchwały budżetowej  na 2016 rok.</w:t>
                            </w:r>
                          </w:p>
                          <w:p w:rsidR="007D2164" w:rsidRDefault="007D2164" w:rsidP="00CB7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1" type="#_x0000_t202" style="position:absolute;margin-left:294.1pt;margin-top:-6.6pt;width:210.35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" strokecolor="white">
                <v:textbox>
                  <w:txbxContent>
                    <w:p w:rsidR="007D2164" w:rsidRPr="00D21A05" w:rsidRDefault="007D2164" w:rsidP="00CB73A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Załącznik nr 4 do uchwały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IV.</w:t>
                      </w:r>
                      <w:r w:rsidR="008C6EDE">
                        <w:rPr>
                          <w:color w:val="000000"/>
                          <w:sz w:val="18"/>
                          <w:szCs w:val="18"/>
                        </w:rPr>
                        <w:t>14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15</w:t>
                      </w:r>
                      <w:r w:rsidR="008C6EDE">
                        <w:rPr>
                          <w:color w:val="000000"/>
                          <w:sz w:val="18"/>
                          <w:szCs w:val="18"/>
                        </w:rPr>
                        <w:t xml:space="preserve"> Rady Gminy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Złotów z dnia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29 grudnia 2015 r. w sprawie 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uchwały budżetowej  na 2016 rok.</w:t>
                      </w:r>
                    </w:p>
                    <w:p w:rsidR="007D2164" w:rsidRDefault="007D2164" w:rsidP="00CB73A1"/>
                  </w:txbxContent>
                </v:textbox>
              </v:shape>
            </w:pict>
          </mc:Fallback>
        </mc:AlternateContent>
      </w:r>
    </w:p>
    <w:p w:rsidR="00CB73A1" w:rsidRDefault="00CB73A1"/>
    <w:p w:rsidR="00CB73A1" w:rsidRDefault="00CB73A1"/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p w:rsidR="001E2804" w:rsidRDefault="003F5C23" w:rsidP="003F5C23">
      <w:pPr>
        <w:jc w:val="center"/>
        <w:rPr>
          <w:b/>
          <w:bCs/>
          <w:color w:val="000000"/>
          <w:sz w:val="28"/>
          <w:szCs w:val="28"/>
        </w:rPr>
      </w:pPr>
      <w:r w:rsidRPr="00E27666">
        <w:rPr>
          <w:b/>
          <w:bCs/>
          <w:color w:val="000000"/>
          <w:sz w:val="28"/>
          <w:szCs w:val="28"/>
        </w:rPr>
        <w:t>Przychody i rozchody budżetu w 201</w:t>
      </w:r>
      <w:r w:rsidR="00B4120A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</w:t>
      </w:r>
      <w:r w:rsidRPr="00E27666">
        <w:rPr>
          <w:b/>
          <w:bCs/>
          <w:color w:val="000000"/>
          <w:sz w:val="28"/>
          <w:szCs w:val="28"/>
        </w:rPr>
        <w:t>r.</w:t>
      </w:r>
    </w:p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8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560"/>
        <w:gridCol w:w="4135"/>
        <w:gridCol w:w="1984"/>
        <w:gridCol w:w="1985"/>
        <w:gridCol w:w="443"/>
      </w:tblGrid>
      <w:tr w:rsidR="005714B6" w:rsidRPr="005714B6" w:rsidTr="005714B6">
        <w:trPr>
          <w:trHeight w:val="278"/>
          <w:jc w:val="right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4B6" w:rsidRPr="005714B6" w:rsidTr="005714B6">
        <w:trPr>
          <w:gridAfter w:val="1"/>
          <w:wAfter w:w="443" w:type="dxa"/>
          <w:trHeight w:val="867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lasyfikacja</w:t>
            </w:r>
            <w:r w:rsidRPr="005714B6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5714B6" w:rsidRPr="005714B6" w:rsidTr="005714B6">
        <w:trPr>
          <w:gridAfter w:val="1"/>
          <w:wAfter w:w="443" w:type="dxa"/>
          <w:trHeight w:val="278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5714B6" w:rsidRPr="005714B6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E01D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</w:t>
            </w:r>
            <w:r w:rsidR="00E01D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5714B6" w:rsidRPr="005714B6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A05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 xml:space="preserve">Przychody z zaciągniętych pożyczek </w:t>
            </w:r>
          </w:p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i kredytów na rynku kraj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E01D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  <w:r w:rsidR="00E01DD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5714B6" w:rsidRPr="005714B6" w:rsidTr="00B4120A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731 648</w:t>
            </w:r>
          </w:p>
        </w:tc>
      </w:tr>
      <w:tr w:rsidR="005714B6" w:rsidRPr="005714B6" w:rsidTr="00B4120A">
        <w:trPr>
          <w:gridAfter w:val="1"/>
          <w:wAfter w:w="443" w:type="dxa"/>
          <w:trHeight w:val="852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C6EDE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pożyczek otrzymanych na finansowanie zadań realiz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ych </w:t>
            </w:r>
          </w:p>
          <w:p w:rsidR="008C6EDE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udziałem środków pochodzą</w:t>
            </w: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 xml:space="preserve">cych </w:t>
            </w:r>
          </w:p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z budżetu Unii Europe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14B6" w:rsidRPr="005714B6" w:rsidTr="00B4120A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A05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</w:t>
            </w:r>
          </w:p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 xml:space="preserve"> i kredy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14B6" w:rsidRPr="005714B6" w:rsidRDefault="00B4120A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 648</w:t>
            </w:r>
          </w:p>
        </w:tc>
      </w:tr>
    </w:tbl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2824DC" w:rsidRDefault="002824DC" w:rsidP="003F5C23">
      <w:pPr>
        <w:jc w:val="center"/>
      </w:pPr>
    </w:p>
    <w:p w:rsidR="003F5C23" w:rsidRDefault="003F5C23" w:rsidP="003F5C23">
      <w:pPr>
        <w:jc w:val="center"/>
      </w:pPr>
    </w:p>
    <w:p w:rsidR="002824DC" w:rsidRPr="00D21A05" w:rsidRDefault="002824DC" w:rsidP="002824DC">
      <w:pPr>
        <w:framePr w:w="3935" w:h="901" w:hSpace="141" w:wrap="around" w:vAnchor="text" w:hAnchor="page" w:x="7264" w:y="-900"/>
        <w:rPr>
          <w:sz w:val="18"/>
          <w:szCs w:val="18"/>
        </w:rPr>
      </w:pPr>
      <w:r w:rsidRPr="00D21A05">
        <w:rPr>
          <w:sz w:val="18"/>
          <w:szCs w:val="18"/>
        </w:rPr>
        <w:t xml:space="preserve">Załącznik nr 5 do uchwały  Nr </w:t>
      </w:r>
      <w:r w:rsidR="00A23BE0">
        <w:rPr>
          <w:sz w:val="18"/>
          <w:szCs w:val="18"/>
        </w:rPr>
        <w:t>XIV.</w:t>
      </w:r>
      <w:r w:rsidR="008C6EDE">
        <w:rPr>
          <w:sz w:val="18"/>
          <w:szCs w:val="18"/>
        </w:rPr>
        <w:t>148</w:t>
      </w:r>
      <w:r w:rsidR="00A23BE0">
        <w:rPr>
          <w:sz w:val="18"/>
          <w:szCs w:val="18"/>
        </w:rPr>
        <w:t xml:space="preserve"> .2015</w:t>
      </w:r>
      <w:r w:rsidRPr="00D21A05">
        <w:rPr>
          <w:sz w:val="18"/>
          <w:szCs w:val="18"/>
        </w:rPr>
        <w:t xml:space="preserve"> Rady Gminy Złotów z dnia </w:t>
      </w:r>
      <w:r w:rsidR="00A23BE0">
        <w:rPr>
          <w:sz w:val="18"/>
          <w:szCs w:val="18"/>
        </w:rPr>
        <w:t xml:space="preserve">29 grudnia 2015 r. </w:t>
      </w:r>
      <w:r w:rsidRPr="00D21A05">
        <w:rPr>
          <w:sz w:val="18"/>
          <w:szCs w:val="18"/>
        </w:rPr>
        <w:t xml:space="preserve">w sprawie </w:t>
      </w:r>
      <w:r w:rsidR="006F3408" w:rsidRPr="00D21A05">
        <w:rPr>
          <w:sz w:val="18"/>
          <w:szCs w:val="18"/>
        </w:rPr>
        <w:t xml:space="preserve">uchwały </w:t>
      </w:r>
      <w:r w:rsidRPr="00D21A05">
        <w:rPr>
          <w:sz w:val="18"/>
          <w:szCs w:val="18"/>
        </w:rPr>
        <w:t>budżet</w:t>
      </w:r>
      <w:r w:rsidR="006F3408" w:rsidRPr="00D21A05">
        <w:rPr>
          <w:sz w:val="18"/>
          <w:szCs w:val="18"/>
        </w:rPr>
        <w:t xml:space="preserve">owej </w:t>
      </w:r>
      <w:r w:rsidRPr="00D21A05">
        <w:rPr>
          <w:sz w:val="18"/>
          <w:szCs w:val="18"/>
        </w:rPr>
        <w:t xml:space="preserve"> na 201</w:t>
      </w:r>
      <w:r w:rsidR="00144CB8" w:rsidRPr="00D21A05">
        <w:rPr>
          <w:sz w:val="18"/>
          <w:szCs w:val="18"/>
        </w:rPr>
        <w:t>6</w:t>
      </w:r>
      <w:r w:rsidRPr="00D21A05">
        <w:rPr>
          <w:sz w:val="18"/>
          <w:szCs w:val="18"/>
        </w:rPr>
        <w:t xml:space="preserve"> rok</w:t>
      </w:r>
      <w:r w:rsidR="00A57F27" w:rsidRPr="00D21A05">
        <w:rPr>
          <w:sz w:val="18"/>
          <w:szCs w:val="18"/>
        </w:rPr>
        <w:t>.</w:t>
      </w: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  <w:rPr>
          <w:b/>
        </w:rPr>
      </w:pPr>
      <w:r w:rsidRPr="00C4510B">
        <w:rPr>
          <w:b/>
        </w:rPr>
        <w:t>Zestawienie kwot dotacji udziel</w:t>
      </w:r>
      <w:r w:rsidR="00B76699">
        <w:rPr>
          <w:b/>
        </w:rPr>
        <w:t>a</w:t>
      </w:r>
      <w:r w:rsidRPr="00C4510B">
        <w:rPr>
          <w:b/>
        </w:rPr>
        <w:t>nych z budżetu Gminy w 201</w:t>
      </w:r>
      <w:r w:rsidR="00144CB8">
        <w:rPr>
          <w:b/>
        </w:rPr>
        <w:t>6</w:t>
      </w:r>
      <w:r>
        <w:rPr>
          <w:b/>
        </w:rPr>
        <w:t xml:space="preserve"> roku.</w:t>
      </w:r>
    </w:p>
    <w:p w:rsidR="002824DC" w:rsidRPr="00F31CEF" w:rsidRDefault="002824DC" w:rsidP="003F5C23">
      <w:pPr>
        <w:jc w:val="center"/>
        <w:rPr>
          <w:b/>
          <w:sz w:val="16"/>
          <w:szCs w:val="16"/>
        </w:rPr>
      </w:pPr>
    </w:p>
    <w:tbl>
      <w:tblPr>
        <w:tblW w:w="9579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72"/>
        <w:gridCol w:w="798"/>
        <w:gridCol w:w="6256"/>
        <w:gridCol w:w="1035"/>
      </w:tblGrid>
      <w:tr w:rsidR="00144CB8" w:rsidRPr="00144CB8" w:rsidTr="00144CB8">
        <w:trPr>
          <w:trHeight w:val="462"/>
        </w:trPr>
        <w:tc>
          <w:tcPr>
            <w:tcW w:w="66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1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dział</w:t>
            </w:r>
          </w:p>
        </w:tc>
        <w:tc>
          <w:tcPr>
            <w:tcW w:w="798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625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zwa - przeznaczenie</w:t>
            </w:r>
          </w:p>
        </w:tc>
        <w:tc>
          <w:tcPr>
            <w:tcW w:w="103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44CB8" w:rsidRPr="00D21A05" w:rsidRDefault="00144CB8" w:rsidP="00144CB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lan</w:t>
            </w:r>
          </w:p>
        </w:tc>
      </w:tr>
      <w:tr w:rsidR="00144CB8" w:rsidRPr="00144CB8" w:rsidTr="00144CB8">
        <w:trPr>
          <w:trHeight w:val="207"/>
        </w:trPr>
        <w:tc>
          <w:tcPr>
            <w:tcW w:w="66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56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44CB8" w:rsidRPr="00144CB8" w:rsidTr="00144CB8">
        <w:trPr>
          <w:trHeight w:val="37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. Podmioty zaliczane do sektora finansów publiczn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46 57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4CB8" w:rsidRPr="00144CB8" w:rsidTr="00144CB8">
        <w:trPr>
          <w:trHeight w:val="32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) Dotacje cel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01 37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01 377</w:t>
            </w:r>
          </w:p>
        </w:tc>
      </w:tr>
      <w:tr w:rsidR="00144CB8" w:rsidRPr="00144CB8" w:rsidTr="00144CB8">
        <w:trPr>
          <w:trHeight w:val="911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0 725</w:t>
            </w:r>
          </w:p>
        </w:tc>
      </w:tr>
      <w:tr w:rsidR="00144CB8" w:rsidRPr="00144CB8" w:rsidTr="00144CB8">
        <w:trPr>
          <w:trHeight w:val="85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Zakrzewo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Zakrzewo niepublicznym przedszkolom na uczniów będących mieszkańcami Gminy Złotów uczęszczających do przedszkoli na terenie Gminy Zakrzew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5 449</w:t>
            </w:r>
          </w:p>
        </w:tc>
      </w:tr>
      <w:tr w:rsidR="00144CB8" w:rsidRPr="00144CB8" w:rsidTr="00144CB8">
        <w:trPr>
          <w:trHeight w:val="896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>Dotacja dla G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publicznym przedszkolom na uczniów będących mieszkańcami Gminy Złotów uczęszczających do przedszkoli na terenie Gminy Zakrzew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 634</w:t>
            </w:r>
          </w:p>
        </w:tc>
      </w:tr>
      <w:tr w:rsidR="00144CB8" w:rsidRPr="00144CB8" w:rsidTr="00144CB8">
        <w:trPr>
          <w:trHeight w:val="88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Łobżenica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Łobżenica publicznym przedszkolom na uczniów będących mieszkańcami Gminy Złotów uczęszczających do przedszkoli na terenie Gminy Łobżen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6 914</w:t>
            </w:r>
          </w:p>
        </w:tc>
      </w:tr>
      <w:tr w:rsidR="00144CB8" w:rsidRPr="00144CB8" w:rsidTr="00144CB8">
        <w:trPr>
          <w:trHeight w:val="896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miny i Miasta Jastrowie 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>na pokrycie kosztów dotacji udzielonej przez Gminę i Miasto Jastrowie publicznym przedszkolom na uczniów będących mieszkańcami Gminy Złotów uczęszczających do przedszkoli na terenie Gminy i Miasta Jastrowi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3 065</w:t>
            </w:r>
          </w:p>
        </w:tc>
      </w:tr>
      <w:tr w:rsidR="00144CB8" w:rsidRPr="00144CB8" w:rsidTr="00144CB8">
        <w:trPr>
          <w:trHeight w:val="92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Piła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Piła publicznym przedszkolom na uczniów będących mieszkańcami Gminy Złotów uczęszczających do przedszkoli na terenie Gminy Pił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 239</w:t>
            </w:r>
          </w:p>
        </w:tc>
      </w:tr>
      <w:tr w:rsidR="00144CB8" w:rsidRPr="00144CB8" w:rsidTr="00144CB8">
        <w:trPr>
          <w:trHeight w:val="9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Dotacja dla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miny Miasta Złotów</w:t>
            </w:r>
            <w:r w:rsidRPr="00144CB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6 351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D21A0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) Dotacj</w:t>
            </w:r>
            <w:r w:rsidR="00D21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dmiotow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5 2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45 200</w:t>
            </w:r>
          </w:p>
        </w:tc>
      </w:tr>
      <w:tr w:rsidR="00144CB8" w:rsidRPr="00144CB8" w:rsidTr="00144CB8">
        <w:trPr>
          <w:trHeight w:val="5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345 200</w:t>
            </w:r>
          </w:p>
        </w:tc>
      </w:tr>
      <w:tr w:rsidR="00144CB8" w:rsidRPr="00144CB8" w:rsidTr="00144CB8">
        <w:trPr>
          <w:trHeight w:val="40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</w:rPr>
              <w:t>II.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mioty nie zaliczane do sektora finansów publiczn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 474 210</w:t>
            </w:r>
          </w:p>
        </w:tc>
      </w:tr>
      <w:tr w:rsidR="00144CB8" w:rsidRPr="00144CB8" w:rsidTr="00144CB8">
        <w:trPr>
          <w:trHeight w:val="328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w tym:</w:t>
            </w:r>
          </w:p>
        </w:tc>
      </w:tr>
      <w:tr w:rsidR="00144CB8" w:rsidRPr="00144CB8" w:rsidTr="00144CB8">
        <w:trPr>
          <w:trHeight w:val="35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)  Dotacje celowe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4 8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127 800</w:t>
            </w:r>
          </w:p>
        </w:tc>
      </w:tr>
      <w:tr w:rsidR="00144CB8" w:rsidRPr="00144CB8" w:rsidTr="00144CB8">
        <w:trPr>
          <w:trHeight w:val="83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1 700</w:t>
            </w:r>
          </w:p>
        </w:tc>
      </w:tr>
      <w:tr w:rsidR="00144CB8" w:rsidRPr="00144CB8" w:rsidTr="00144CB8">
        <w:trPr>
          <w:trHeight w:val="99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106100</w:t>
            </w:r>
          </w:p>
        </w:tc>
      </w:tr>
      <w:tr w:rsidR="00144CB8" w:rsidRPr="00144CB8" w:rsidTr="00144CB8">
        <w:trPr>
          <w:trHeight w:val="343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</w:rPr>
              <w:t>97 000</w:t>
            </w:r>
          </w:p>
        </w:tc>
      </w:tr>
      <w:tr w:rsidR="00144CB8" w:rsidRPr="00144CB8" w:rsidTr="00144CB8">
        <w:trPr>
          <w:trHeight w:val="10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Dotacja na dofinansowanie zakupu motopompy pożarniczej dla jednostki OSP Radawn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44CB8">
              <w:rPr>
                <w:rFonts w:ascii="Arial Narrow" w:hAnsi="Arial Narrow"/>
                <w:color w:val="000000"/>
                <w:sz w:val="20"/>
                <w:szCs w:val="20"/>
              </w:rPr>
              <w:t>20 000</w:t>
            </w:r>
          </w:p>
        </w:tc>
      </w:tr>
      <w:tr w:rsidR="00144CB8" w:rsidRPr="00144CB8" w:rsidTr="00144CB8">
        <w:trPr>
          <w:trHeight w:val="507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Dotacje na dofinansowanie budowy przydomowych oczyszczalni ścieków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52 000</w:t>
            </w:r>
          </w:p>
        </w:tc>
      </w:tr>
      <w:tr w:rsidR="00144CB8" w:rsidRPr="00144CB8" w:rsidTr="00144CB8">
        <w:trPr>
          <w:trHeight w:val="567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 000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D21A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b) Dotacje podmiotow</w:t>
            </w:r>
            <w:r w:rsidR="00D21A05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1 249 410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4CB8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49 410</w:t>
            </w:r>
          </w:p>
        </w:tc>
      </w:tr>
      <w:tr w:rsidR="00144CB8" w:rsidRPr="00144CB8" w:rsidTr="00144CB8">
        <w:trPr>
          <w:trHeight w:val="433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a dla niepublicznej jednostki systemu oświaty</w:t>
            </w:r>
            <w:r w:rsidRPr="00144CB8">
              <w:rPr>
                <w:color w:val="000000"/>
                <w:sz w:val="20"/>
                <w:szCs w:val="20"/>
              </w:rPr>
              <w:br/>
              <w:t>- Niepublicznej Szkoły Podstawowej w Stawnic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73 988</w:t>
            </w:r>
          </w:p>
        </w:tc>
      </w:tr>
      <w:tr w:rsidR="00144CB8" w:rsidRPr="00144CB8" w:rsidTr="00144CB8">
        <w:trPr>
          <w:trHeight w:val="37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 548</w:t>
            </w:r>
          </w:p>
        </w:tc>
      </w:tr>
      <w:tr w:rsidR="00144CB8" w:rsidRPr="00144CB8" w:rsidTr="00144CB8">
        <w:trPr>
          <w:trHeight w:val="37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7 526</w:t>
            </w:r>
          </w:p>
        </w:tc>
      </w:tr>
      <w:tr w:rsidR="00144CB8" w:rsidRPr="00144CB8" w:rsidTr="00144CB8">
        <w:trPr>
          <w:trHeight w:val="433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Dotacja dla niepublicznej jednostki systemu oświaty</w:t>
            </w:r>
            <w:r w:rsidRPr="00144CB8">
              <w:rPr>
                <w:color w:val="000000"/>
                <w:sz w:val="20"/>
                <w:szCs w:val="20"/>
              </w:rPr>
              <w:br/>
              <w:t>- Społecznej Szkoły Podstawowej w Zalesiu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20</w:t>
            </w:r>
            <w:r w:rsidR="00F64310">
              <w:rPr>
                <w:color w:val="000000"/>
                <w:sz w:val="20"/>
                <w:szCs w:val="20"/>
              </w:rPr>
              <w:t xml:space="preserve"> </w:t>
            </w:r>
            <w:r w:rsidRPr="00144CB8">
              <w:rPr>
                <w:color w:val="000000"/>
                <w:sz w:val="20"/>
                <w:szCs w:val="20"/>
              </w:rPr>
              <w:t>529</w:t>
            </w:r>
          </w:p>
        </w:tc>
      </w:tr>
      <w:tr w:rsidR="00144CB8" w:rsidRPr="00144CB8" w:rsidTr="00144CB8">
        <w:trPr>
          <w:trHeight w:val="388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20 821</w:t>
            </w:r>
          </w:p>
        </w:tc>
      </w:tr>
      <w:tr w:rsidR="00144CB8" w:rsidRPr="00144CB8" w:rsidTr="00144CB8">
        <w:trPr>
          <w:trHeight w:val="388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45 998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4CB8">
              <w:rPr>
                <w:b/>
                <w:bCs/>
                <w:color w:val="000000"/>
                <w:sz w:val="20"/>
                <w:szCs w:val="20"/>
              </w:rPr>
              <w:t>2 120 787</w:t>
            </w:r>
          </w:p>
        </w:tc>
      </w:tr>
      <w:tr w:rsidR="00144CB8" w:rsidRPr="00144CB8" w:rsidTr="00144CB8">
        <w:trPr>
          <w:trHeight w:val="298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w tym:            bieżąc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2 023 787</w:t>
            </w:r>
          </w:p>
        </w:tc>
      </w:tr>
      <w:tr w:rsidR="00144CB8" w:rsidRPr="00144CB8" w:rsidTr="00144CB8">
        <w:trPr>
          <w:trHeight w:val="29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44CB8">
              <w:rPr>
                <w:i/>
                <w:iCs/>
                <w:color w:val="000000"/>
                <w:sz w:val="16"/>
                <w:szCs w:val="16"/>
              </w:rPr>
              <w:t>97 000</w:t>
            </w:r>
          </w:p>
        </w:tc>
      </w:tr>
    </w:tbl>
    <w:p w:rsidR="002824DC" w:rsidRDefault="002824DC" w:rsidP="003F5C23">
      <w:pPr>
        <w:jc w:val="center"/>
        <w:rPr>
          <w:b/>
        </w:rPr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Pr="00D21A05" w:rsidRDefault="00F31CEF" w:rsidP="00F31CEF">
      <w:pPr>
        <w:framePr w:w="3935" w:h="901" w:hSpace="141" w:wrap="around" w:vAnchor="text" w:hAnchor="page" w:x="7111" w:y="73"/>
        <w:rPr>
          <w:sz w:val="18"/>
          <w:szCs w:val="18"/>
        </w:rPr>
      </w:pPr>
      <w:r w:rsidRPr="00D21A05">
        <w:rPr>
          <w:sz w:val="18"/>
          <w:szCs w:val="18"/>
        </w:rPr>
        <w:lastRenderedPageBreak/>
        <w:t xml:space="preserve">Załącznik nr 6 do uchwały  Nr </w:t>
      </w:r>
      <w:r w:rsidR="00A23BE0">
        <w:rPr>
          <w:sz w:val="18"/>
          <w:szCs w:val="18"/>
        </w:rPr>
        <w:t>XIV.</w:t>
      </w:r>
      <w:r w:rsidR="008C6EDE">
        <w:rPr>
          <w:sz w:val="18"/>
          <w:szCs w:val="18"/>
        </w:rPr>
        <w:t>148</w:t>
      </w:r>
      <w:r w:rsidR="00A23BE0">
        <w:rPr>
          <w:sz w:val="18"/>
          <w:szCs w:val="18"/>
        </w:rPr>
        <w:t>.2015</w:t>
      </w:r>
      <w:r w:rsidRPr="00D21A05">
        <w:rPr>
          <w:sz w:val="18"/>
          <w:szCs w:val="18"/>
        </w:rPr>
        <w:t xml:space="preserve"> Rady Gm</w:t>
      </w:r>
      <w:r w:rsidR="00A23BE0">
        <w:rPr>
          <w:sz w:val="18"/>
          <w:szCs w:val="18"/>
        </w:rPr>
        <w:t xml:space="preserve">iny Złotów z dnia 29 grudnia 2015 r. </w:t>
      </w:r>
      <w:r w:rsidRPr="00D21A05">
        <w:rPr>
          <w:sz w:val="18"/>
          <w:szCs w:val="18"/>
        </w:rPr>
        <w:t xml:space="preserve">w sprawie </w:t>
      </w:r>
      <w:r w:rsidR="00B76699" w:rsidRPr="00D21A05">
        <w:rPr>
          <w:sz w:val="18"/>
          <w:szCs w:val="18"/>
        </w:rPr>
        <w:t xml:space="preserve"> uchwały budżetowej </w:t>
      </w:r>
      <w:r w:rsidRPr="00D21A05">
        <w:rPr>
          <w:sz w:val="18"/>
          <w:szCs w:val="18"/>
        </w:rPr>
        <w:t xml:space="preserve"> na 201</w:t>
      </w:r>
      <w:r w:rsidR="00144CB8" w:rsidRPr="00D21A05">
        <w:rPr>
          <w:sz w:val="18"/>
          <w:szCs w:val="18"/>
        </w:rPr>
        <w:t>6</w:t>
      </w:r>
      <w:r w:rsidRPr="00D21A05">
        <w:rPr>
          <w:sz w:val="18"/>
          <w:szCs w:val="18"/>
        </w:rPr>
        <w:t xml:space="preserve"> rok</w:t>
      </w:r>
      <w:r w:rsidR="00A57F27" w:rsidRPr="00D21A05">
        <w:rPr>
          <w:sz w:val="18"/>
          <w:szCs w:val="18"/>
        </w:rPr>
        <w:t>.</w:t>
      </w:r>
    </w:p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DA70B1" w:rsidRDefault="00DA70B1" w:rsidP="003F5C23"/>
    <w:p w:rsidR="00DA70B1" w:rsidRDefault="00DA70B1" w:rsidP="00DA70B1"/>
    <w:p w:rsidR="00DA70B1" w:rsidRPr="00DA70B1" w:rsidRDefault="00DA70B1" w:rsidP="00DA70B1">
      <w:pPr>
        <w:jc w:val="center"/>
        <w:rPr>
          <w:b/>
        </w:rPr>
      </w:pPr>
      <w:r w:rsidRPr="00DA70B1">
        <w:rPr>
          <w:b/>
        </w:rPr>
        <w:t>Plan dochodów z opłat i kar, o których mowa w art. 402 ust. 4-6 ustawy – Prawo ochrony środowiska oraz wydatków nimi finansowanych.</w:t>
      </w: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40"/>
        <w:gridCol w:w="1000"/>
        <w:gridCol w:w="1000"/>
        <w:gridCol w:w="1100"/>
        <w:gridCol w:w="1100"/>
      </w:tblGrid>
      <w:tr w:rsidR="00144CB8" w:rsidRPr="00144CB8" w:rsidTr="00144CB8">
        <w:trPr>
          <w:trHeight w:val="480"/>
          <w:jc w:val="center"/>
        </w:trPr>
        <w:tc>
          <w:tcPr>
            <w:tcW w:w="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144CB8" w:rsidRPr="00144CB8" w:rsidTr="00144CB8">
        <w:trPr>
          <w:trHeight w:val="2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14"/>
                <w:szCs w:val="14"/>
              </w:rPr>
            </w:pPr>
            <w:r w:rsidRPr="00144CB8">
              <w:rPr>
                <w:sz w:val="14"/>
                <w:szCs w:val="14"/>
              </w:rPr>
              <w:t>6</w:t>
            </w:r>
          </w:p>
        </w:tc>
      </w:tr>
      <w:tr w:rsidR="00144CB8" w:rsidRPr="00144CB8" w:rsidTr="00144CB8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both"/>
              <w:rPr>
                <w:b/>
                <w:bCs/>
              </w:rPr>
            </w:pPr>
            <w:r w:rsidRPr="00144CB8">
              <w:rPr>
                <w:b/>
                <w:bCs/>
              </w:rPr>
              <w:t>Dochod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5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144CB8">
              <w:rPr>
                <w:b/>
                <w:bCs/>
                <w:color w:val="333333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6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317 000</w:t>
            </w:r>
          </w:p>
        </w:tc>
      </w:tr>
      <w:tr w:rsidR="00144CB8" w:rsidRPr="00144CB8" w:rsidTr="00144CB8">
        <w:trPr>
          <w:trHeight w:val="39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317 000</w:t>
            </w:r>
          </w:p>
        </w:tc>
      </w:tr>
      <w:tr w:rsidR="00144CB8" w:rsidRPr="00144CB8" w:rsidTr="00144CB8">
        <w:trPr>
          <w:trHeight w:val="33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II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 xml:space="preserve">Wydatki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317 000</w:t>
            </w:r>
          </w:p>
        </w:tc>
      </w:tr>
      <w:tr w:rsidR="00144CB8" w:rsidRPr="00144CB8" w:rsidTr="00144CB8">
        <w:trPr>
          <w:trHeight w:val="31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</w:rPr>
            </w:pPr>
            <w:r w:rsidRPr="00144CB8">
              <w:rPr>
                <w:b/>
                <w:bCs/>
                <w:color w:val="333333"/>
              </w:rPr>
              <w:t>Rolnictwo i łowiectw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240 000</w:t>
            </w:r>
          </w:p>
        </w:tc>
      </w:tr>
      <w:tr w:rsidR="00144CB8" w:rsidRPr="00144CB8" w:rsidTr="00144CB8">
        <w:trPr>
          <w:trHeight w:val="48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0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240 000</w:t>
            </w:r>
          </w:p>
        </w:tc>
      </w:tr>
      <w:tr w:rsidR="00144CB8" w:rsidRPr="00144CB8" w:rsidTr="00144CB8">
        <w:trPr>
          <w:trHeight w:val="375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240 000</w:t>
            </w:r>
          </w:p>
        </w:tc>
      </w:tr>
      <w:tr w:rsidR="00144CB8" w:rsidRPr="00144CB8" w:rsidTr="00144CB8">
        <w:trPr>
          <w:trHeight w:val="240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4CB8">
              <w:rPr>
                <w:i/>
                <w:iCs/>
                <w:color w:val="000000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Dzierzążenko (działki nr: 893/4 i  893/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 xml:space="preserve">       25 000   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i kanalizacji sanitarnej w m. Zalesie (działka nr 89/8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3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i kanalizacji sanitarnej w m. Kleszczyna (działka nr 35/2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35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4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Międzybłocie (działki nr 438/8 i 483/15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70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5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Budowa sieci wodociągowej w m. Blękwit (działka nr 257/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color w:val="000000"/>
                <w:sz w:val="20"/>
                <w:szCs w:val="20"/>
              </w:rPr>
            </w:pPr>
            <w:r w:rsidRPr="00144CB8">
              <w:rPr>
                <w:color w:val="000000"/>
                <w:sz w:val="20"/>
                <w:szCs w:val="20"/>
              </w:rPr>
              <w:t>10 000</w:t>
            </w:r>
          </w:p>
        </w:tc>
      </w:tr>
      <w:tr w:rsidR="00144CB8" w:rsidRPr="00144CB8" w:rsidTr="00144CB8">
        <w:trPr>
          <w:trHeight w:val="615"/>
          <w:jc w:val="center"/>
        </w:trPr>
        <w:tc>
          <w:tcPr>
            <w:tcW w:w="6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44CB8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</w:rPr>
            </w:pPr>
            <w:r w:rsidRPr="00144CB8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</w:rPr>
            </w:pPr>
            <w:r w:rsidRPr="00144CB8">
              <w:rPr>
                <w:b/>
                <w:bCs/>
              </w:rPr>
              <w:t>77 000</w:t>
            </w:r>
          </w:p>
        </w:tc>
      </w:tr>
      <w:tr w:rsidR="00144CB8" w:rsidRPr="00144CB8" w:rsidTr="00144CB8">
        <w:trPr>
          <w:trHeight w:val="30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144CB8">
              <w:rPr>
                <w:b/>
                <w:bCs/>
                <w:color w:val="333333"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b/>
                <w:bCs/>
                <w:sz w:val="20"/>
                <w:szCs w:val="20"/>
              </w:rPr>
            </w:pPr>
            <w:r w:rsidRPr="00144CB8">
              <w:rPr>
                <w:b/>
                <w:bCs/>
                <w:sz w:val="20"/>
                <w:szCs w:val="20"/>
              </w:rPr>
              <w:t>77 000</w:t>
            </w:r>
          </w:p>
        </w:tc>
      </w:tr>
      <w:tr w:rsidR="00144CB8" w:rsidRPr="00144CB8" w:rsidTr="00144CB8">
        <w:trPr>
          <w:trHeight w:val="81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center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77 000</w:t>
            </w:r>
          </w:p>
        </w:tc>
      </w:tr>
      <w:tr w:rsidR="00144CB8" w:rsidRPr="00144CB8" w:rsidTr="00144CB8">
        <w:trPr>
          <w:trHeight w:val="27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center"/>
            </w:pPr>
            <w:r w:rsidRPr="00144CB8">
              <w:t> </w:t>
            </w:r>
          </w:p>
        </w:tc>
        <w:tc>
          <w:tcPr>
            <w:tcW w:w="8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rPr>
                <w:i/>
                <w:iCs/>
                <w:color w:val="333333"/>
                <w:sz w:val="20"/>
                <w:szCs w:val="20"/>
              </w:rPr>
            </w:pPr>
            <w:r w:rsidRPr="00144CB8">
              <w:rPr>
                <w:i/>
                <w:iCs/>
                <w:color w:val="333333"/>
                <w:sz w:val="20"/>
                <w:szCs w:val="20"/>
              </w:rPr>
              <w:t xml:space="preserve">w tym: 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52 000</w:t>
            </w:r>
          </w:p>
        </w:tc>
      </w:tr>
      <w:tr w:rsidR="00144CB8" w:rsidRPr="00144CB8" w:rsidTr="00144CB8">
        <w:trPr>
          <w:trHeight w:val="360"/>
          <w:jc w:val="center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B8" w:rsidRPr="00144CB8" w:rsidRDefault="00144CB8" w:rsidP="00144CB8">
            <w:pPr>
              <w:rPr>
                <w:color w:val="333333"/>
                <w:sz w:val="20"/>
                <w:szCs w:val="20"/>
              </w:rPr>
            </w:pPr>
            <w:r w:rsidRPr="00144CB8">
              <w:rPr>
                <w:color w:val="333333"/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44CB8" w:rsidRPr="00144CB8" w:rsidRDefault="00144CB8" w:rsidP="00144CB8">
            <w:pPr>
              <w:jc w:val="right"/>
              <w:rPr>
                <w:sz w:val="20"/>
                <w:szCs w:val="20"/>
              </w:rPr>
            </w:pPr>
            <w:r w:rsidRPr="00144CB8">
              <w:rPr>
                <w:sz w:val="20"/>
                <w:szCs w:val="20"/>
              </w:rPr>
              <w:t>25 000</w:t>
            </w:r>
          </w:p>
        </w:tc>
      </w:tr>
    </w:tbl>
    <w:p w:rsidR="00DA70B1" w:rsidRDefault="00DA70B1" w:rsidP="00DA70B1">
      <w:pPr>
        <w:jc w:val="center"/>
        <w:rPr>
          <w:b/>
        </w:rPr>
      </w:pPr>
    </w:p>
    <w:p w:rsidR="00DA70B1" w:rsidRDefault="00DA70B1" w:rsidP="00DA70B1">
      <w:pPr>
        <w:jc w:val="center"/>
        <w:rPr>
          <w:b/>
        </w:rPr>
      </w:pPr>
    </w:p>
    <w:p w:rsidR="00DA70B1" w:rsidRPr="00DA70B1" w:rsidRDefault="00DA70B1" w:rsidP="00DA70B1">
      <w:pPr>
        <w:jc w:val="center"/>
        <w:rPr>
          <w:b/>
        </w:rPr>
        <w:sectPr w:rsidR="00DA70B1" w:rsidRPr="00DA70B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5C23" w:rsidRDefault="007E72FF" w:rsidP="003F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846F" wp14:editId="30408C7D">
                <wp:simplePos x="0" y="0"/>
                <wp:positionH relativeFrom="column">
                  <wp:posOffset>6406515</wp:posOffset>
                </wp:positionH>
                <wp:positionV relativeFrom="paragraph">
                  <wp:posOffset>-300355</wp:posOffset>
                </wp:positionV>
                <wp:extent cx="2825750" cy="571500"/>
                <wp:effectExtent l="0" t="0" r="1270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164" w:rsidRPr="00D21A05" w:rsidRDefault="007D2164" w:rsidP="003F5C2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Załącznik nr 7 do uchwały N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IV.</w:t>
                            </w:r>
                            <w:r w:rsidR="00737EA7">
                              <w:rPr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5</w:t>
                            </w:r>
                            <w:r w:rsidR="00737EA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Rady Gminy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Złotów z dnia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 grudnia 2015 r.</w:t>
                            </w:r>
                            <w:r w:rsidRPr="00D21A0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w sprawie uchwały budżetowej  na 2016 rok.</w:t>
                            </w:r>
                          </w:p>
                          <w:p w:rsidR="007D2164" w:rsidRDefault="007D2164" w:rsidP="003F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04.45pt;margin-top:-23.65pt;width:22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" strokecolor="white">
                <v:textbox>
                  <w:txbxContent>
                    <w:p w:rsidR="007D2164" w:rsidRPr="00D21A05" w:rsidRDefault="007D2164" w:rsidP="003F5C2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Załącznik nr 7 do uchwały N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IV.</w:t>
                      </w:r>
                      <w:r w:rsidR="00737EA7">
                        <w:rPr>
                          <w:color w:val="000000"/>
                          <w:sz w:val="18"/>
                          <w:szCs w:val="18"/>
                        </w:rPr>
                        <w:t>14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2015</w:t>
                      </w:r>
                      <w:r w:rsidR="00737EA7">
                        <w:rPr>
                          <w:color w:val="000000"/>
                          <w:sz w:val="18"/>
                          <w:szCs w:val="18"/>
                        </w:rPr>
                        <w:t xml:space="preserve"> Rady Gminy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Złotów z dnia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9 grudnia 2015 r.</w:t>
                      </w:r>
                      <w:r w:rsidRPr="00D21A05">
                        <w:rPr>
                          <w:color w:val="000000"/>
                          <w:sz w:val="18"/>
                          <w:szCs w:val="18"/>
                        </w:rPr>
                        <w:t xml:space="preserve"> w sprawie uchwały budżetowej  na 2016 rok.</w:t>
                      </w:r>
                    </w:p>
                    <w:p w:rsidR="007D2164" w:rsidRDefault="007D2164" w:rsidP="003F5C23"/>
                  </w:txbxContent>
                </v:textbox>
              </v:shape>
            </w:pict>
          </mc:Fallback>
        </mc:AlternateContent>
      </w:r>
    </w:p>
    <w:p w:rsidR="003F5C23" w:rsidRDefault="003F5C23" w:rsidP="003F5C23"/>
    <w:p w:rsidR="003F5C23" w:rsidRDefault="000409E6" w:rsidP="003F5C23">
      <w:pPr>
        <w:jc w:val="center"/>
        <w:rPr>
          <w:b/>
        </w:rPr>
      </w:pPr>
      <w:r>
        <w:rPr>
          <w:b/>
        </w:rPr>
        <w:t>Plan</w:t>
      </w:r>
      <w:r w:rsidR="003F5C23" w:rsidRPr="003F5C23">
        <w:rPr>
          <w:b/>
        </w:rPr>
        <w:t xml:space="preserve"> wydatków na przedsięwzięcia realizowane w ramach</w:t>
      </w:r>
      <w:r w:rsidR="003F5C23">
        <w:rPr>
          <w:b/>
        </w:rPr>
        <w:t xml:space="preserve"> funduszu sołeckiego na 201</w:t>
      </w:r>
      <w:r w:rsidR="00DD7336">
        <w:rPr>
          <w:b/>
        </w:rPr>
        <w:t xml:space="preserve">6 </w:t>
      </w:r>
      <w:r w:rsidR="003F5C23">
        <w:rPr>
          <w:b/>
        </w:rPr>
        <w:t>rok.</w:t>
      </w:r>
    </w:p>
    <w:tbl>
      <w:tblPr>
        <w:tblW w:w="14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00"/>
        <w:gridCol w:w="7440"/>
        <w:gridCol w:w="820"/>
        <w:gridCol w:w="940"/>
        <w:gridCol w:w="940"/>
        <w:gridCol w:w="1360"/>
      </w:tblGrid>
      <w:tr w:rsidR="006022F5" w:rsidRPr="006022F5" w:rsidTr="006022F5">
        <w:trPr>
          <w:trHeight w:val="31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Lp.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azwa sołectwa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</w:rPr>
            </w:pPr>
            <w:r w:rsidRPr="006022F5">
              <w:rPr>
                <w:b/>
                <w:bCs/>
              </w:rPr>
              <w:t>Nazwa przedsięwzięci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6022F5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sz w:val="16"/>
                <w:szCs w:val="16"/>
              </w:rPr>
            </w:pPr>
            <w:r w:rsidRPr="006022F5">
              <w:rPr>
                <w:b/>
                <w:bCs/>
                <w:sz w:val="16"/>
                <w:szCs w:val="16"/>
              </w:rPr>
              <w:t>Plan</w:t>
            </w:r>
          </w:p>
        </w:tc>
      </w:tr>
      <w:tr w:rsidR="006022F5" w:rsidRPr="006022F5" w:rsidTr="006022F5">
        <w:trPr>
          <w:trHeight w:val="22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7</w:t>
            </w:r>
          </w:p>
        </w:tc>
      </w:tr>
      <w:tr w:rsidR="006022F5" w:rsidRPr="006022F5" w:rsidTr="00981DA0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ielaw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wiaty </w:t>
            </w:r>
            <w:r w:rsidR="009B1D3F">
              <w:rPr>
                <w:sz w:val="20"/>
                <w:szCs w:val="20"/>
              </w:rPr>
              <w:t xml:space="preserve">biesiadnej </w:t>
            </w:r>
            <w:r w:rsidRPr="006022F5">
              <w:rPr>
                <w:sz w:val="20"/>
                <w:szCs w:val="20"/>
              </w:rPr>
              <w:t>w sołectwie Biela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6022F5" w:rsidRPr="006022F5" w:rsidTr="00981DA0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impregnatu</w:t>
            </w:r>
            <w:r w:rsidRPr="006022F5">
              <w:rPr>
                <w:sz w:val="16"/>
                <w:szCs w:val="16"/>
              </w:rPr>
              <w:br/>
              <w:t>zakup gontu dachowego i opierzenia wraz z montaż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1.600,00</w:t>
            </w:r>
            <w:r w:rsidRPr="006022F5">
              <w:rPr>
                <w:sz w:val="16"/>
                <w:szCs w:val="16"/>
              </w:rPr>
              <w:br/>
              <w:t>2.9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wokół wia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 xml:space="preserve"> zakup trawy i nawozów  </w:t>
            </w:r>
            <w:r w:rsidRPr="006022F5">
              <w:rPr>
                <w:sz w:val="16"/>
                <w:szCs w:val="16"/>
              </w:rPr>
              <w:br/>
              <w:t>zakup paliwa do kosiar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1 000,00</w:t>
            </w:r>
            <w:r w:rsidRPr="006022F5">
              <w:rPr>
                <w:color w:val="000000"/>
                <w:sz w:val="16"/>
                <w:szCs w:val="16"/>
              </w:rPr>
              <w:br/>
              <w:t>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integracyjne (Dzień Dziecka, kulig, mikołajki, Dzień Kobiet - zakup napoi, słodyczy, kiełbasek na ognisko, pieczywa, sztućców, kubeczk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667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w Krzywej Wsi  - sprzęt AG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9 167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lękwit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ablic ogłoszen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80-lecia Straży pożarnej połączona z organizacją Dnia Dziecka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proofErr w:type="spellStart"/>
            <w:r w:rsidRPr="006022F5">
              <w:rPr>
                <w:sz w:val="20"/>
                <w:szCs w:val="20"/>
              </w:rPr>
              <w:t>katering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,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  <w:r w:rsidRPr="006022F5">
              <w:rPr>
                <w:sz w:val="20"/>
                <w:szCs w:val="20"/>
              </w:rPr>
              <w:br/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  <w:r w:rsidRPr="006022F5">
              <w:rPr>
                <w:sz w:val="20"/>
                <w:szCs w:val="20"/>
              </w:rPr>
              <w:br/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na nowym osiedlu z ujęciem placu zabaw - przy drodze gmin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paliwa do kosiar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6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ojaka na rowery przy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egląd klimatyzacji na sali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5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ług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wardzenie odcinka drogi gminn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7 62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terenu rekreacyjnego w bramki do piłki nożnej oraz ślizg do zjeżdżal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 i boiska (zakup paliwa oraz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Organizacja  imprezy okolicznościowo-integracyjnej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art. spożywczych, art. szkolnych na nagr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wynajem zamku powietr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12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Bunt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brzegów jeziora Sławianowskiego w Bunto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paliwo i akcesoria do kosiare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88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98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Dzierzążenk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ulicznego – odcinek drogi gminnej ( T. Konopiński-</w:t>
            </w:r>
            <w:proofErr w:type="spellStart"/>
            <w:r w:rsidRPr="006022F5">
              <w:rPr>
                <w:sz w:val="20"/>
                <w:szCs w:val="20"/>
              </w:rPr>
              <w:t>Makatun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Projekt drogi asfaltowej </w:t>
            </w:r>
            <w:r w:rsidR="009B1D3F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w kierunku ul. Jerozolimskiej</w:t>
            </w:r>
            <w:r w:rsidR="009B1D3F">
              <w:rPr>
                <w:sz w:val="20"/>
                <w:szCs w:val="20"/>
              </w:rPr>
              <w:t xml:space="preserve"> w Złotowi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łucznia na drogę koło wiatraka - droga gmin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 10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i Dnia Kobiet (zakup nagród i art. 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60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Franciszk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terenów zielonych (paliwo, mat.</w:t>
            </w:r>
            <w:r w:rsidR="002B3C9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>eksploatacyj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kulturalnych w sołectwie (zakup nagród i art.</w:t>
            </w:r>
            <w:r w:rsidR="002B3C9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>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świetlicy wiejskiej (zakup sto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2B3C96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</w:t>
            </w:r>
            <w:r w:rsidR="002B3C96">
              <w:rPr>
                <w:sz w:val="20"/>
                <w:szCs w:val="20"/>
              </w:rPr>
              <w:t>u wokół świetlicy wiejski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 898,00</w:t>
            </w:r>
          </w:p>
        </w:tc>
      </w:tr>
      <w:tr w:rsidR="006022F5" w:rsidRPr="006022F5" w:rsidTr="00981DA0">
        <w:trPr>
          <w:trHeight w:val="315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1 69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Górz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świetlicy wiejskiej (zakup garnków , talerzy, łyżek, widelce, noże, literatki, kieliszki, maszyna do mycia podłó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(paliwo mat. eksploatacyj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yjazna świetlica – organizacja imprez okolicznośc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2B3C96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</w:t>
            </w:r>
            <w:r w:rsidR="009B1D3F">
              <w:rPr>
                <w:sz w:val="20"/>
                <w:szCs w:val="20"/>
              </w:rPr>
              <w:t>odarowanie</w:t>
            </w:r>
            <w:r w:rsidR="002B3C96">
              <w:rPr>
                <w:sz w:val="20"/>
                <w:szCs w:val="20"/>
              </w:rPr>
              <w:t xml:space="preserve"> parku i boiska sportow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8 791,00</w:t>
            </w:r>
          </w:p>
        </w:tc>
      </w:tr>
      <w:tr w:rsidR="006022F5" w:rsidRPr="006022F5" w:rsidTr="00981DA0">
        <w:trPr>
          <w:trHeight w:val="39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6 79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Józef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zakup paliwa i materiałów eksploatacyjn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i ferii zimowych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art. spożywcze, nagrod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urządzeń rekre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kuchni w sali wiejskiej oraz remont łazienek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chodn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075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1 57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amień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okolicznościowych i integr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sołectwa( paliwo, żyłka, krzewy, kwiat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(środki czystości, butla gaz, farby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i postawienie garażu blaszanego, zakup cementu i piasku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Remont pomieszczeń kuchennego (montaż płytek, montaż agregatu chłodniczego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5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leszczy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(paliwo, żyłka, krzew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integracyjnych, w tym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kiestra na festy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bchody 70-lecia O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żynki wiejsk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DD58EA" w:rsidP="00DD5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przy sali wiejskiej wraz z budową wia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7 008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0 95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luk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Spotkania kulinarne-integracyjne (zakup produktów spożywczych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sali wiejskiej </w:t>
            </w:r>
            <w:r w:rsidRPr="006022F5">
              <w:rPr>
                <w:sz w:val="16"/>
                <w:szCs w:val="16"/>
              </w:rPr>
              <w:t xml:space="preserve">(drabina, </w:t>
            </w:r>
            <w:proofErr w:type="spellStart"/>
            <w:r w:rsidRPr="006022F5">
              <w:rPr>
                <w:sz w:val="16"/>
                <w:szCs w:val="16"/>
              </w:rPr>
              <w:t>telewizor+uchwyt</w:t>
            </w:r>
            <w:proofErr w:type="spellEnd"/>
            <w:r w:rsidRPr="006022F5">
              <w:rPr>
                <w:sz w:val="16"/>
                <w:szCs w:val="16"/>
              </w:rPr>
              <w:t>, bum-</w:t>
            </w:r>
            <w:proofErr w:type="spellStart"/>
            <w:r w:rsidRPr="006022F5">
              <w:rPr>
                <w:sz w:val="16"/>
                <w:szCs w:val="16"/>
              </w:rPr>
              <w:t>box</w:t>
            </w:r>
            <w:proofErr w:type="spellEnd"/>
            <w:r w:rsidRPr="006022F5">
              <w:rPr>
                <w:sz w:val="16"/>
                <w:szCs w:val="16"/>
              </w:rPr>
              <w:t>, zmywarka, patery, naczynia, środki czystości, butla gaz., moskitiera, szyby mleczne, półki, regały, donice, oka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400,00</w:t>
            </w:r>
          </w:p>
        </w:tc>
      </w:tr>
      <w:tr w:rsidR="006022F5" w:rsidRPr="006022F5" w:rsidTr="00981DA0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i utrzymanie terenów zielonych </w:t>
            </w:r>
            <w:r w:rsidRPr="006022F5">
              <w:rPr>
                <w:sz w:val="16"/>
                <w:szCs w:val="16"/>
              </w:rPr>
              <w:t>(krzewy, kwiaty, sadzonki –nasiona, płot, paliwo środki ochrony roślin i zwierzą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tablicy informacyjnej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znaków informacyjnych do sali wiejski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tłucznia lub szlaki wraz z transporte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49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3 149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Krzywa Wieś</w:t>
            </w: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kuchni w świetlicy wiejskiej </w:t>
            </w:r>
            <w:r w:rsidRPr="006022F5">
              <w:rPr>
                <w:sz w:val="16"/>
                <w:szCs w:val="16"/>
              </w:rPr>
              <w:t>(zakup elementów wyposażenia łazienek oraz kuchni, siatki na ok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8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spotkań okolicznościowych i imprez integracyjnych, w tym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 oraz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elementów wyposażenia placu zbaw w Grod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ace konserwacyjne i porządkow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materiały do konserwacji placu zab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środki czystości na sal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żyłka olej, paliwo, mat. eksploatacyj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6022F5" w:rsidRPr="006022F5" w:rsidTr="004E494F">
        <w:trPr>
          <w:trHeight w:val="413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2 7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Międzybłocie</w:t>
            </w: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: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łożenie i zabezpieczenie ścian wewnętrznych masą granitowo-żywiczną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karniszy i zasł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wyłożenie ścian kuchni kafelkami-materia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oświetlenia </w:t>
            </w:r>
            <w:r w:rsidR="009B1D3F">
              <w:rPr>
                <w:sz w:val="20"/>
                <w:szCs w:val="20"/>
              </w:rPr>
              <w:t>ulic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B1D3F" w:rsidP="00602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022F5" w:rsidRPr="006022F5">
              <w:rPr>
                <w:color w:val="000000"/>
                <w:sz w:val="20"/>
                <w:szCs w:val="20"/>
              </w:rPr>
              <w:t xml:space="preserve"> 52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w sołectwie (zakup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konanie znaków kierunkowych z nr dom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kruszywa na wysypanie obrzeża drogi asfaltowej zjazdu do sołectwa- droga gmin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32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a Święt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B1D3F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wiaty</w:t>
            </w:r>
            <w:r w:rsidR="009B1D3F">
              <w:rPr>
                <w:sz w:val="20"/>
                <w:szCs w:val="20"/>
              </w:rPr>
              <w:t xml:space="preserve"> przy sali wiejskiej – teren rekreacyj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integracyjne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sali wiejskiej (chłodziarka, naczynia, nagłośnieni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581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8 58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iny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Doposażenie sali wiejskiej(kuchnia gazowa z butlą, garnki, naczynia, drobne </w:t>
            </w:r>
            <w:proofErr w:type="spellStart"/>
            <w:r w:rsidRPr="006022F5">
              <w:rPr>
                <w:sz w:val="20"/>
                <w:szCs w:val="20"/>
              </w:rPr>
              <w:t>agd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dla drużyny młodzików w Nowin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 (paliwo,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, drzewka, krzewy, nawóz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ławek do siłowni zewnętrznej oraz pergoli do zabudowy koszy do selektywnej zbiórki śmie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43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integracyjnych i okoliczności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art. spożywcze i nagr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12A63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912A63" w:rsidP="00912A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świetlicy wiejskiej (zakup farb, pędzli, taśmy, folie, kotara-zasło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i montaż lampy solarnej przy siłowni w Nowin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83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Nowy Dwór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zieleni (zakup mat. eksploatacyjnych i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okolicznościowych i ich zabezpieczeni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art. spożywcz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zamku dmucha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1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Konserwacja ławostołów (zakup impregnatu i pędzli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oświetlenia wjazdów na drogę gminną przy budynkach 4,7,9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4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gospodarowanie terenu przy świetlicy wiejskiej</w:t>
            </w:r>
            <w:r w:rsidR="00E20E82">
              <w:rPr>
                <w:sz w:val="20"/>
                <w:szCs w:val="20"/>
              </w:rPr>
              <w:t xml:space="preserve"> – utwardzenie terenu, budowa wiaty - zadaszen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3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4 01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Pieczynek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Koszenie terenów zielonych (zakup pali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Dnia Dziecka (zamek dmuchan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2B3C96" w:rsidP="002B3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rekreacyjnego - d</w:t>
            </w:r>
            <w:r w:rsidR="006022F5" w:rsidRPr="006022F5">
              <w:rPr>
                <w:sz w:val="20"/>
                <w:szCs w:val="20"/>
              </w:rPr>
              <w:t>oposażenie placu zabaw oraz siłowni zewnętrz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E20E82" w:rsidP="00E20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i montaż lampy solarnej</w:t>
            </w:r>
            <w:r w:rsidR="006022F5" w:rsidRPr="006022F5">
              <w:rPr>
                <w:sz w:val="20"/>
                <w:szCs w:val="20"/>
              </w:rPr>
              <w:t xml:space="preserve"> przy oczku wod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803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5 803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Płosków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działki nr 34 </w:t>
            </w:r>
            <w:r w:rsidR="00E20E82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budowa wiaty grillowej</w:t>
            </w:r>
            <w:r w:rsidR="00E20E82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 241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8 241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19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Radawnic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22F5" w:rsidRPr="006022F5" w:rsidRDefault="006022F5" w:rsidP="002B3C96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 xml:space="preserve">Budowa chodnika przy </w:t>
            </w:r>
            <w:r w:rsidR="002B3C96" w:rsidRPr="006022F5">
              <w:rPr>
                <w:color w:val="000000"/>
                <w:sz w:val="20"/>
                <w:szCs w:val="20"/>
              </w:rPr>
              <w:t xml:space="preserve">gminnej </w:t>
            </w:r>
            <w:r w:rsidRPr="006022F5">
              <w:rPr>
                <w:color w:val="000000"/>
                <w:sz w:val="20"/>
                <w:szCs w:val="20"/>
              </w:rPr>
              <w:t>drodze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5 278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kręgów betonowych 120x60 w ilości 40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022F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7 638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jednej tony cementu do układania kręgów betonowych pod budowę chodn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440,00</w:t>
            </w:r>
          </w:p>
        </w:tc>
      </w:tr>
      <w:tr w:rsidR="006022F5" w:rsidRPr="006022F5" w:rsidTr="00981DA0">
        <w:trPr>
          <w:trHeight w:val="22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zakup kostki brukowej 110 m2 oraz obrzeży 204 szt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16"/>
                <w:szCs w:val="16"/>
              </w:rPr>
            </w:pPr>
            <w:r w:rsidRPr="006022F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16"/>
                <w:szCs w:val="16"/>
              </w:rPr>
            </w:pPr>
            <w:r w:rsidRPr="006022F5">
              <w:rPr>
                <w:sz w:val="16"/>
                <w:szCs w:val="16"/>
              </w:rPr>
              <w:t>7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6 szt. regałów do chłodni w sali wiejskiej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okolicznościowe(Dzień kobiet, Dzień Dzieck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towarów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3C26A2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mek dmucha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terenów zielonych w sołectw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sali wiejskiej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ozbudowa remizy OSP w Radawni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4 878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Rudn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gruzu na budowę drogi gruntowej w centrum wios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kumentacja techniczna budowy budynku sanitarno-gospodarczego na bois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 lokalnych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12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Wyposażenie kuchni w sali wiejskiej (drobne </w:t>
            </w:r>
            <w:proofErr w:type="spellStart"/>
            <w:r w:rsidRPr="006022F5">
              <w:rPr>
                <w:sz w:val="20"/>
                <w:szCs w:val="20"/>
              </w:rPr>
              <w:t>agd</w:t>
            </w:r>
            <w:proofErr w:type="spellEnd"/>
            <w:r w:rsidRPr="006022F5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ludowych dla reprezentacji mieszkańców wsi Rud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znakowanie ścieżek pieszo-rowerowych -600 oraz zakup paliwa- 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Budowa strony internetowej wsi Rud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42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kic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materiałów i usług na utrzymanie terenów</w:t>
            </w:r>
            <w:r w:rsidR="00437B76">
              <w:rPr>
                <w:sz w:val="20"/>
                <w:szCs w:val="20"/>
              </w:rPr>
              <w:t xml:space="preserve"> </w:t>
            </w:r>
            <w:r w:rsidRPr="006022F5">
              <w:rPr>
                <w:sz w:val="20"/>
                <w:szCs w:val="20"/>
              </w:rPr>
              <w:t xml:space="preserve">(paliwo, mat. </w:t>
            </w:r>
            <w:proofErr w:type="spellStart"/>
            <w:r w:rsidRPr="006022F5">
              <w:rPr>
                <w:sz w:val="20"/>
                <w:szCs w:val="20"/>
              </w:rPr>
              <w:t>eksp</w:t>
            </w:r>
            <w:proofErr w:type="spellEnd"/>
            <w:r w:rsidRPr="006022F5">
              <w:rPr>
                <w:sz w:val="20"/>
                <w:szCs w:val="20"/>
              </w:rPr>
              <w:t>. nawóz , tra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76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gospodarowanie terenu rekreacyjnego poprzez zakup wyposażenia placu zabaw </w:t>
            </w:r>
          </w:p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 budowę siłowni zewnętrzne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3 01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Budowa oświetlenia </w:t>
            </w:r>
            <w:r w:rsidR="00E20E82">
              <w:rPr>
                <w:sz w:val="20"/>
                <w:szCs w:val="20"/>
              </w:rPr>
              <w:t>w postaci trzech punktów świetlnych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konanie projektu technicznego oraz kosztorysu przebudowy drogi gminn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9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1 915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ławianow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wardzenie zatoki przystanku autobusowego </w:t>
            </w:r>
            <w:r w:rsidR="00E20E82">
              <w:rPr>
                <w:sz w:val="20"/>
                <w:szCs w:val="20"/>
              </w:rPr>
              <w:t>(</w:t>
            </w:r>
            <w:r w:rsidRPr="006022F5">
              <w:rPr>
                <w:sz w:val="20"/>
                <w:szCs w:val="20"/>
              </w:rPr>
              <w:t>działka nr 225</w:t>
            </w:r>
            <w:r w:rsidR="00E20E82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i estetyki wsi (paliwo, części remontowe, nawóz, traw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3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betonowego stołu pingpongow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4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AB745F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ospodarowanie terenu działki nr 41/1 w </w:t>
            </w:r>
            <w:proofErr w:type="spellStart"/>
            <w:r>
              <w:rPr>
                <w:sz w:val="20"/>
                <w:szCs w:val="20"/>
              </w:rPr>
              <w:t>Kaczocha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1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9 569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tare Dzierzążno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E20E82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finansowanie przebudowy drogi St. Dzierzążno-Stawni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9 414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9 414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Stawnic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E20E82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świetlenia uliczne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7 37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imprez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wynajem urządzeń rekreacyj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nagród i art. spożywcz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Zakup sprzęt sportowego dla LZS Orzeł Stawnic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500,00</w:t>
            </w:r>
          </w:p>
        </w:tc>
      </w:tr>
      <w:tr w:rsidR="006022F5" w:rsidRPr="006022F5" w:rsidTr="00981DA0">
        <w:trPr>
          <w:trHeight w:val="57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Utrzymanie zieleni (zakup paliwa, materiałów eksploatacyjnych, roślin i środków ochrony roślin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6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24 476,00</w:t>
            </w:r>
          </w:p>
        </w:tc>
      </w:tr>
      <w:tr w:rsidR="006022F5" w:rsidRPr="006022F5" w:rsidTr="00981DA0">
        <w:trPr>
          <w:trHeight w:val="555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Święta I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zaplecza socjalnego świetlicy osiedlowej(meble kuchenne, płyta indukcyjna, lodówka, naczynia kuchenne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Doposażenie oraz konserwacja placu zb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infrastruktury drogowej (zakup materiałów budowlanych i stojaka na rower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692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Utrzymanie terenów zielonych(paliwo, krzewy, drzewka, ziemia </w:t>
            </w:r>
            <w:proofErr w:type="spellStart"/>
            <w:r w:rsidRPr="006022F5">
              <w:rPr>
                <w:sz w:val="20"/>
                <w:szCs w:val="20"/>
              </w:rPr>
              <w:t>ogr</w:t>
            </w:r>
            <w:proofErr w:type="spellEnd"/>
            <w:r w:rsidRPr="006022F5">
              <w:rPr>
                <w:sz w:val="20"/>
                <w:szCs w:val="20"/>
              </w:rPr>
              <w:t xml:space="preserve">. mat. </w:t>
            </w:r>
            <w:proofErr w:type="spellStart"/>
            <w:r w:rsidRPr="006022F5">
              <w:rPr>
                <w:sz w:val="20"/>
                <w:szCs w:val="20"/>
              </w:rPr>
              <w:t>eks</w:t>
            </w:r>
            <w:proofErr w:type="spellEnd"/>
            <w:r w:rsidRPr="006022F5">
              <w:rPr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7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Spotkania integracyjne połączone z wiosenno-jesiennymi porządkami sołect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3C26A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2 192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6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Święt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ojekt przebudowy drogi gminnej (za sklepem GS Rolni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6 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AB745F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ospodarowanie terenu amfiteatru w Święte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4 000,00</w:t>
            </w:r>
          </w:p>
        </w:tc>
      </w:tr>
      <w:tr w:rsidR="006022F5" w:rsidRPr="006022F5" w:rsidTr="00981DA0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B76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 xml:space="preserve">Imprezy sportowo-rekreacyjne dla mieszkańców sołectwa (zakup art. spożywczych </w:t>
            </w:r>
          </w:p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 nagród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Świętojanki jako impreza cykliczna w naszym sołectwie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Świętojanki (nagrod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3C26A2" w:rsidP="003C26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26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paliwa do koszenia terenów zielon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Remont remizy OSP (zakup materiałów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2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022F5">
              <w:rPr>
                <w:b/>
                <w:bCs/>
                <w:color w:val="000000"/>
                <w:sz w:val="22"/>
                <w:szCs w:val="22"/>
              </w:rPr>
              <w:t>30 86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7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Wąsosz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rzebudowa i zagospodarowanie placu zbaw (siłownia zewnętrzn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0 0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Imprezy w sołectwie (zakup art. spożywczych oraz nagró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56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0 556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  <w:r w:rsidRPr="006022F5">
              <w:rPr>
                <w:b/>
                <w:bCs/>
                <w:color w:val="000000"/>
              </w:rPr>
              <w:t>28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  <w:r w:rsidRPr="006022F5">
              <w:rPr>
                <w:b/>
                <w:bCs/>
              </w:rPr>
              <w:t>Zalesie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Pielęgnacja terenów zielonych (paliwo nawozy, krzewy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Organizacja spotkań integracyjnych dla mieszkańców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 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mek dmuchany wynaj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8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oprawa muzycz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981DA0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zakup art.</w:t>
            </w:r>
            <w:r w:rsidR="002B3C96">
              <w:rPr>
                <w:color w:val="000000"/>
                <w:sz w:val="20"/>
                <w:szCs w:val="20"/>
              </w:rPr>
              <w:t xml:space="preserve"> </w:t>
            </w:r>
            <w:r w:rsidRPr="006022F5">
              <w:rPr>
                <w:color w:val="000000"/>
                <w:sz w:val="20"/>
                <w:szCs w:val="20"/>
              </w:rPr>
              <w:t>spożywczych i nagró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7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Zakup strojów piłkarski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022F5" w:rsidRPr="006022F5" w:rsidTr="00981DA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2F5" w:rsidRPr="006022F5" w:rsidRDefault="006022F5" w:rsidP="006022F5">
            <w:pPr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2B3C96" w:rsidP="00602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ystyczna przystań w Gminie Złotów – zagospodarowanie terenu nad j. Zaleski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sz w:val="20"/>
                <w:szCs w:val="20"/>
              </w:rPr>
            </w:pPr>
            <w:r w:rsidRPr="006022F5">
              <w:rPr>
                <w:sz w:val="20"/>
                <w:szCs w:val="20"/>
              </w:rPr>
              <w:t>13 327,00</w:t>
            </w:r>
          </w:p>
        </w:tc>
      </w:tr>
      <w:tr w:rsidR="006022F5" w:rsidRPr="006022F5" w:rsidTr="00981DA0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rPr>
                <w:color w:val="000000"/>
                <w:sz w:val="20"/>
                <w:szCs w:val="20"/>
              </w:rPr>
            </w:pPr>
            <w:r w:rsidRPr="006022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22"/>
                <w:szCs w:val="22"/>
              </w:rPr>
            </w:pPr>
            <w:r w:rsidRPr="006022F5">
              <w:rPr>
                <w:b/>
                <w:bCs/>
                <w:sz w:val="22"/>
                <w:szCs w:val="22"/>
              </w:rPr>
              <w:t>16 327,00</w:t>
            </w:r>
          </w:p>
        </w:tc>
      </w:tr>
      <w:tr w:rsidR="006022F5" w:rsidRPr="006022F5" w:rsidTr="006022F5">
        <w:trPr>
          <w:trHeight w:val="300"/>
        </w:trPr>
        <w:tc>
          <w:tcPr>
            <w:tcW w:w="12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22F5" w:rsidRPr="006022F5" w:rsidRDefault="006022F5" w:rsidP="006022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22F5">
              <w:rPr>
                <w:b/>
                <w:bCs/>
                <w:i/>
                <w:iCs/>
                <w:sz w:val="22"/>
                <w:szCs w:val="22"/>
              </w:rPr>
              <w:t>Ogółem fundusz sołecki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2F5" w:rsidRPr="006022F5" w:rsidRDefault="006022F5" w:rsidP="006022F5">
            <w:pPr>
              <w:jc w:val="right"/>
              <w:rPr>
                <w:b/>
                <w:bCs/>
                <w:sz w:val="18"/>
                <w:szCs w:val="18"/>
              </w:rPr>
            </w:pPr>
            <w:r w:rsidRPr="006022F5">
              <w:rPr>
                <w:b/>
                <w:bCs/>
                <w:sz w:val="18"/>
                <w:szCs w:val="18"/>
              </w:rPr>
              <w:t>468 322,00</w:t>
            </w:r>
          </w:p>
        </w:tc>
      </w:tr>
    </w:tbl>
    <w:p w:rsidR="00540276" w:rsidRPr="00540276" w:rsidRDefault="00540276" w:rsidP="003F5C23">
      <w:pPr>
        <w:jc w:val="center"/>
        <w:rPr>
          <w:b/>
          <w:sz w:val="16"/>
          <w:szCs w:val="16"/>
        </w:rPr>
      </w:pPr>
    </w:p>
    <w:p w:rsidR="003414D1" w:rsidRDefault="003E13A8" w:rsidP="003414D1">
      <w:pPr>
        <w:rPr>
          <w:b/>
        </w:rPr>
      </w:pPr>
      <w:r w:rsidRPr="003E13A8">
        <w:rPr>
          <w:b/>
        </w:rPr>
        <w:t>Zbiorczo według podziałek klasyfikacji budżetowej:</w:t>
      </w:r>
    </w:p>
    <w:p w:rsidR="00981DA0" w:rsidRDefault="00981DA0" w:rsidP="003414D1">
      <w:pPr>
        <w:rPr>
          <w:b/>
        </w:rPr>
      </w:pPr>
    </w:p>
    <w:tbl>
      <w:tblPr>
        <w:tblW w:w="531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112"/>
        <w:gridCol w:w="1236"/>
        <w:gridCol w:w="1924"/>
      </w:tblGrid>
      <w:tr w:rsidR="00DD7336" w:rsidRPr="00DD7336" w:rsidTr="00DD7336">
        <w:trPr>
          <w:trHeight w:val="402"/>
          <w:jc w:val="right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18"/>
                <w:szCs w:val="18"/>
              </w:rPr>
            </w:pPr>
            <w:r w:rsidRPr="00DD7336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Plan na 2016 rok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0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7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026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855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50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7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75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0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0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21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957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6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172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2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5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3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17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2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4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559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1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7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6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2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5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981DA0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azem wydatki bieżące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190</w:t>
            </w:r>
            <w:r w:rsidR="00737EA7">
              <w:rPr>
                <w:b/>
                <w:bCs/>
                <w:sz w:val="20"/>
                <w:szCs w:val="20"/>
              </w:rPr>
              <w:t> </w:t>
            </w:r>
            <w:r w:rsidRPr="00DD7336">
              <w:rPr>
                <w:b/>
                <w:bCs/>
                <w:sz w:val="20"/>
                <w:szCs w:val="20"/>
              </w:rPr>
              <w:t>469</w:t>
            </w:r>
            <w:r w:rsidR="00737EA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D7336" w:rsidRPr="00DD7336" w:rsidTr="00981DA0">
        <w:trPr>
          <w:trHeight w:val="170"/>
          <w:jc w:val="right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19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138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0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01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5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400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48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716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10 000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6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30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28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627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0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0</w:t>
            </w:r>
            <w:r w:rsidR="00737EA7">
              <w:rPr>
                <w:sz w:val="20"/>
                <w:szCs w:val="20"/>
              </w:rPr>
              <w:t> </w:t>
            </w:r>
            <w:r w:rsidRPr="00DD7336">
              <w:rPr>
                <w:sz w:val="20"/>
                <w:szCs w:val="20"/>
              </w:rPr>
              <w:t>972</w:t>
            </w:r>
            <w:r w:rsidR="00737EA7">
              <w:rPr>
                <w:sz w:val="20"/>
                <w:szCs w:val="20"/>
              </w:rPr>
              <w:t>,00</w:t>
            </w:r>
          </w:p>
        </w:tc>
      </w:tr>
      <w:tr w:rsidR="00DD7336" w:rsidRPr="00DD7336" w:rsidTr="00DD7336">
        <w:trPr>
          <w:trHeight w:val="170"/>
          <w:jc w:val="right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18"/>
                <w:szCs w:val="18"/>
              </w:rPr>
            </w:pPr>
            <w:r w:rsidRPr="00DD7336">
              <w:rPr>
                <w:sz w:val="18"/>
                <w:szCs w:val="18"/>
              </w:rPr>
              <w:t>9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926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center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60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sz w:val="20"/>
                <w:szCs w:val="20"/>
              </w:rPr>
            </w:pPr>
            <w:r w:rsidRPr="00DD7336">
              <w:rPr>
                <w:sz w:val="20"/>
                <w:szCs w:val="20"/>
              </w:rPr>
              <w:t>5 000,00</w:t>
            </w:r>
          </w:p>
        </w:tc>
      </w:tr>
      <w:tr w:rsidR="00DD7336" w:rsidRPr="00DD7336" w:rsidTr="00DD7336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18"/>
                <w:szCs w:val="18"/>
              </w:rPr>
            </w:pPr>
            <w:r w:rsidRPr="00DD7336">
              <w:rPr>
                <w:b/>
                <w:bCs/>
                <w:sz w:val="18"/>
                <w:szCs w:val="18"/>
              </w:rPr>
              <w:t>277</w:t>
            </w:r>
            <w:r w:rsidR="00737EA7">
              <w:rPr>
                <w:b/>
                <w:bCs/>
                <w:sz w:val="18"/>
                <w:szCs w:val="18"/>
              </w:rPr>
              <w:t> </w:t>
            </w:r>
            <w:r w:rsidRPr="00DD7336">
              <w:rPr>
                <w:b/>
                <w:bCs/>
                <w:sz w:val="18"/>
                <w:szCs w:val="18"/>
              </w:rPr>
              <w:t>853</w:t>
            </w:r>
            <w:r w:rsidR="00737EA7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D7336" w:rsidRPr="00DD7336" w:rsidTr="00DD7336">
        <w:trPr>
          <w:trHeight w:val="356"/>
          <w:jc w:val="right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336" w:rsidRPr="00DD7336" w:rsidRDefault="00DD7336" w:rsidP="00DD7336">
            <w:pPr>
              <w:jc w:val="center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36" w:rsidRPr="00DD7336" w:rsidRDefault="00DD7336" w:rsidP="00DD7336">
            <w:pPr>
              <w:jc w:val="right"/>
              <w:rPr>
                <w:b/>
                <w:bCs/>
                <w:sz w:val="20"/>
                <w:szCs w:val="20"/>
              </w:rPr>
            </w:pPr>
            <w:r w:rsidRPr="00DD7336">
              <w:rPr>
                <w:b/>
                <w:bCs/>
                <w:sz w:val="20"/>
                <w:szCs w:val="20"/>
              </w:rPr>
              <w:t>468</w:t>
            </w:r>
            <w:r w:rsidR="00737EA7">
              <w:rPr>
                <w:b/>
                <w:bCs/>
                <w:sz w:val="20"/>
                <w:szCs w:val="20"/>
              </w:rPr>
              <w:t> </w:t>
            </w:r>
            <w:r w:rsidRPr="00DD7336">
              <w:rPr>
                <w:b/>
                <w:bCs/>
                <w:sz w:val="20"/>
                <w:szCs w:val="20"/>
              </w:rPr>
              <w:t>322</w:t>
            </w:r>
            <w:r w:rsidR="00737EA7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272A93" w:rsidRDefault="00272A93" w:rsidP="00A2624C">
      <w:pPr>
        <w:sectPr w:rsidR="00272A93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lastRenderedPageBreak/>
        <w:t xml:space="preserve">Uzasadnienie </w:t>
      </w: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t xml:space="preserve">do uchwały Nr </w:t>
      </w:r>
      <w:r>
        <w:rPr>
          <w:rFonts w:ascii="Times New Roman" w:hAnsi="Times New Roman"/>
          <w:b/>
          <w:sz w:val="24"/>
          <w:szCs w:val="24"/>
        </w:rPr>
        <w:t>XIV.</w:t>
      </w:r>
      <w:r w:rsidR="00B76023">
        <w:rPr>
          <w:rFonts w:ascii="Times New Roman" w:hAnsi="Times New Roman"/>
          <w:b/>
          <w:sz w:val="24"/>
          <w:szCs w:val="24"/>
        </w:rPr>
        <w:t>148</w:t>
      </w:r>
      <w:r>
        <w:rPr>
          <w:rFonts w:ascii="Times New Roman" w:hAnsi="Times New Roman"/>
          <w:b/>
          <w:sz w:val="24"/>
          <w:szCs w:val="24"/>
        </w:rPr>
        <w:t>.20</w:t>
      </w:r>
      <w:r w:rsidRPr="00A258C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A258CF">
        <w:rPr>
          <w:rFonts w:ascii="Times New Roman" w:hAnsi="Times New Roman"/>
          <w:b/>
          <w:sz w:val="24"/>
          <w:szCs w:val="24"/>
        </w:rPr>
        <w:t xml:space="preserve"> Rady Gminy Złotów  </w:t>
      </w: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A258CF">
        <w:rPr>
          <w:rFonts w:ascii="Times New Roman" w:hAnsi="Times New Roman"/>
          <w:b/>
          <w:sz w:val="24"/>
          <w:szCs w:val="24"/>
        </w:rPr>
        <w:t>grudnia 201</w:t>
      </w:r>
      <w:r>
        <w:rPr>
          <w:rFonts w:ascii="Times New Roman" w:hAnsi="Times New Roman"/>
          <w:b/>
          <w:sz w:val="24"/>
          <w:szCs w:val="24"/>
        </w:rPr>
        <w:t>5</w:t>
      </w:r>
      <w:r w:rsidRPr="00A258CF">
        <w:rPr>
          <w:rFonts w:ascii="Times New Roman" w:hAnsi="Times New Roman"/>
          <w:b/>
          <w:sz w:val="24"/>
          <w:szCs w:val="24"/>
        </w:rPr>
        <w:t xml:space="preserve"> r.</w:t>
      </w: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58CF">
        <w:rPr>
          <w:rFonts w:ascii="Times New Roman" w:hAnsi="Times New Roman"/>
          <w:b/>
          <w:sz w:val="24"/>
          <w:szCs w:val="24"/>
        </w:rPr>
        <w:t>w sprawie: uchwały budżetowej</w:t>
      </w:r>
      <w:r>
        <w:rPr>
          <w:rFonts w:ascii="Times New Roman" w:hAnsi="Times New Roman"/>
          <w:b/>
          <w:sz w:val="24"/>
          <w:szCs w:val="24"/>
        </w:rPr>
        <w:t xml:space="preserve"> na </w:t>
      </w:r>
      <w:r w:rsidRPr="00A25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 rok</w:t>
      </w:r>
      <w:r w:rsidRPr="00A258CF">
        <w:rPr>
          <w:rFonts w:ascii="Times New Roman" w:hAnsi="Times New Roman"/>
          <w:b/>
          <w:sz w:val="24"/>
          <w:szCs w:val="24"/>
        </w:rPr>
        <w:t>.</w:t>
      </w:r>
    </w:p>
    <w:p w:rsidR="00A23BE0" w:rsidRPr="00A258CF" w:rsidRDefault="00A23BE0" w:rsidP="00A23BE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:rsidR="00A23BE0" w:rsidRPr="00A23BE0" w:rsidRDefault="00A23BE0" w:rsidP="00A23BE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Zgodnie z art. 238 ust. 1 ustawy z dnia 27 sierpnia 2009 r. o finansach publicznych, zarząd jednostki samorządu terytorialnego  sporządza i  przedkłada projekt uchwały budżetowej:</w:t>
      </w:r>
    </w:p>
    <w:p w:rsidR="00A23BE0" w:rsidRPr="00A23BE0" w:rsidRDefault="00A23BE0" w:rsidP="00A23BE0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organowi stanowiącemu jednostki samorządu terytorialnego,</w:t>
      </w:r>
    </w:p>
    <w:p w:rsidR="00A23BE0" w:rsidRPr="00A23BE0" w:rsidRDefault="00A23BE0" w:rsidP="00A23BE0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regionalnej izbie obrachunkowej -  celem zaopiniowania.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:rsidR="00A23BE0" w:rsidRPr="00A23BE0" w:rsidRDefault="00A23BE0" w:rsidP="00A23BE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Wójt Gminy Złotów zarządzeniem Nr 93.2015 z dnia 13 listopada 2015 r. przyjął projekt uchwały budżetowej na rok 2016 i przedłożył Radzie Gminy oraz Regionalnej Izbie Obrachunkowej                      w Poznaniu – celem zaopiniowania. 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Wraz z projektem uchwały budżetowej, Wójt Gminy przedłożył  uzasadnienie do projektu budżetu oraz materiały informacyjne, o których mowa w uchwale Rady Gminy w sprawie trybu prac nad projektem uchwały budżetowej.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Skład Orzekający Regionalnej Izby Obrachun</w:t>
      </w:r>
      <w:r w:rsidR="00345915">
        <w:rPr>
          <w:rFonts w:ascii="Times New Roman" w:hAnsi="Times New Roman"/>
          <w:sz w:val="24"/>
          <w:szCs w:val="24"/>
        </w:rPr>
        <w:t>kowej w Poznaniu, uchwałą nr SO-0952/33/13/Pi/2015</w:t>
      </w:r>
      <w:r w:rsidRPr="00A23BE0">
        <w:rPr>
          <w:rFonts w:ascii="Times New Roman" w:hAnsi="Times New Roman"/>
          <w:sz w:val="24"/>
          <w:szCs w:val="24"/>
        </w:rPr>
        <w:t xml:space="preserve"> z dnia 08 grudnia 2015 r. o projekcie uchwały budżetowej na 2016 rok, wyraził opinię pozytywną. 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Na podstawie § 5 pkt 5 uchwały Nr XL/413/10 Rady Gminy Złotów z dnia 26 sierpnia 2010 r.                   w sprawie trybu prac nad projektem uchwały budżetowej, w przypadku uwzględnienia opinii                 i wniosków Rady, albo z inicjatywy własnej, Wójt Gminy może wprowadzić autopoprawki do projektu uchwały budżetowej. 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 xml:space="preserve">Zgodnie z w/w uchwałą, Wójt Gminy Złotów, na wniosek Rady, wprowadził autopoprawki do projektu uchwały budżetowej, które łącznie z uzasadnieniem przedłożył Radzie Gminy wraz                        z projektem uchwały w sprawie uchwalenia budżetu na rok 2016. </w:t>
      </w: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23BE0" w:rsidRPr="00A23BE0" w:rsidRDefault="00A23BE0" w:rsidP="00A23B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23BE0">
        <w:rPr>
          <w:rFonts w:ascii="Times New Roman" w:hAnsi="Times New Roman"/>
          <w:sz w:val="24"/>
          <w:szCs w:val="24"/>
        </w:rPr>
        <w:t>Sposób kalkulacji dochodów, omówienie wydatków bieżących i majątkowych oraz przychodów                   i rozchodów na rok 2016, zawiera uzasadnienie do projektu uchwały budżetowej na rok 2016, stanowiące załącznik Nr 2 do zarządzenia Nr 93.2015 Wójta Gminy Złotów.</w:t>
      </w:r>
    </w:p>
    <w:p w:rsidR="00A23BE0" w:rsidRDefault="00A23BE0" w:rsidP="00A23BE0">
      <w:pPr>
        <w:jc w:val="center"/>
        <w:rPr>
          <w:b/>
        </w:rPr>
      </w:pPr>
    </w:p>
    <w:p w:rsidR="00A23BE0" w:rsidRDefault="00A23BE0" w:rsidP="00A23BE0"/>
    <w:p w:rsidR="00A2624C" w:rsidRDefault="00A2624C" w:rsidP="00A2624C"/>
    <w:p w:rsidR="00272A93" w:rsidRDefault="00272A93" w:rsidP="00A26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</w:p>
    <w:sectPr w:rsidR="00272A93" w:rsidSect="00A23BE0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71" w:rsidRDefault="00A67971" w:rsidP="00052804">
      <w:r>
        <w:separator/>
      </w:r>
    </w:p>
  </w:endnote>
  <w:endnote w:type="continuationSeparator" w:id="0">
    <w:p w:rsidR="00A67971" w:rsidRDefault="00A67971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71" w:rsidRDefault="00A67971" w:rsidP="00052804">
      <w:r>
        <w:separator/>
      </w:r>
    </w:p>
  </w:footnote>
  <w:footnote w:type="continuationSeparator" w:id="0">
    <w:p w:rsidR="00A67971" w:rsidRDefault="00A67971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417"/>
      <w:docPartObj>
        <w:docPartGallery w:val="Page Numbers (Top of Page)"/>
        <w:docPartUnique/>
      </w:docPartObj>
    </w:sdtPr>
    <w:sdtContent>
      <w:p w:rsidR="007D2164" w:rsidRDefault="007D2164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02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D2164" w:rsidRDefault="007D21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2415"/>
      <w:docPartObj>
        <w:docPartGallery w:val="Page Numbers (Top of Page)"/>
        <w:docPartUnique/>
      </w:docPartObj>
    </w:sdtPr>
    <w:sdtContent>
      <w:p w:rsidR="007D2164" w:rsidRDefault="007D2164">
        <w:pPr>
          <w:pStyle w:val="Nagwek"/>
          <w:jc w:val="center"/>
        </w:pPr>
      </w:p>
      <w:p w:rsidR="007D2164" w:rsidRDefault="007D2164">
        <w:pPr>
          <w:pStyle w:val="Nagwek"/>
          <w:jc w:val="center"/>
        </w:pPr>
      </w:p>
    </w:sdtContent>
  </w:sdt>
  <w:p w:rsidR="007D2164" w:rsidRDefault="007D2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08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270F1B"/>
    <w:multiLevelType w:val="hybridMultilevel"/>
    <w:tmpl w:val="BE123586"/>
    <w:lvl w:ilvl="0" w:tplc="DF206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32121"/>
    <w:multiLevelType w:val="hybridMultilevel"/>
    <w:tmpl w:val="4E7C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916D4"/>
    <w:multiLevelType w:val="hybridMultilevel"/>
    <w:tmpl w:val="2FB2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15"/>
  </w:num>
  <w:num w:numId="7">
    <w:abstractNumId w:val="19"/>
  </w:num>
  <w:num w:numId="8">
    <w:abstractNumId w:val="13"/>
  </w:num>
  <w:num w:numId="9">
    <w:abstractNumId w:val="17"/>
  </w:num>
  <w:num w:numId="10">
    <w:abstractNumId w:val="14"/>
  </w:num>
  <w:num w:numId="11">
    <w:abstractNumId w:val="16"/>
  </w:num>
  <w:num w:numId="12">
    <w:abstractNumId w:val="18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A"/>
    <w:rsid w:val="000000A0"/>
    <w:rsid w:val="0001341B"/>
    <w:rsid w:val="0001459B"/>
    <w:rsid w:val="00020A4C"/>
    <w:rsid w:val="00027161"/>
    <w:rsid w:val="000409E6"/>
    <w:rsid w:val="00042B79"/>
    <w:rsid w:val="0004773D"/>
    <w:rsid w:val="00047A61"/>
    <w:rsid w:val="0005127E"/>
    <w:rsid w:val="00052804"/>
    <w:rsid w:val="00056BCD"/>
    <w:rsid w:val="00062942"/>
    <w:rsid w:val="00065B55"/>
    <w:rsid w:val="0006602F"/>
    <w:rsid w:val="0006650A"/>
    <w:rsid w:val="00067CA0"/>
    <w:rsid w:val="00082FB5"/>
    <w:rsid w:val="00084142"/>
    <w:rsid w:val="000847D4"/>
    <w:rsid w:val="00091974"/>
    <w:rsid w:val="000967FB"/>
    <w:rsid w:val="000A160D"/>
    <w:rsid w:val="000A5EEC"/>
    <w:rsid w:val="000C0EBA"/>
    <w:rsid w:val="000C4593"/>
    <w:rsid w:val="000C494B"/>
    <w:rsid w:val="000C605A"/>
    <w:rsid w:val="000D3F55"/>
    <w:rsid w:val="000D44B1"/>
    <w:rsid w:val="000D6FEE"/>
    <w:rsid w:val="000E2B15"/>
    <w:rsid w:val="000F11F6"/>
    <w:rsid w:val="00112B52"/>
    <w:rsid w:val="00122C74"/>
    <w:rsid w:val="00131CCA"/>
    <w:rsid w:val="001320CD"/>
    <w:rsid w:val="00132978"/>
    <w:rsid w:val="0014025E"/>
    <w:rsid w:val="001408C7"/>
    <w:rsid w:val="00141231"/>
    <w:rsid w:val="00144CB8"/>
    <w:rsid w:val="00147133"/>
    <w:rsid w:val="001532B3"/>
    <w:rsid w:val="00167EC9"/>
    <w:rsid w:val="00173F22"/>
    <w:rsid w:val="00176A8A"/>
    <w:rsid w:val="001778EB"/>
    <w:rsid w:val="00181794"/>
    <w:rsid w:val="00184556"/>
    <w:rsid w:val="001853C5"/>
    <w:rsid w:val="00185B2F"/>
    <w:rsid w:val="00194A25"/>
    <w:rsid w:val="00195A96"/>
    <w:rsid w:val="00195CF8"/>
    <w:rsid w:val="00196BC7"/>
    <w:rsid w:val="001A3EC8"/>
    <w:rsid w:val="001B2266"/>
    <w:rsid w:val="001C5FD1"/>
    <w:rsid w:val="001D19F7"/>
    <w:rsid w:val="001E001F"/>
    <w:rsid w:val="001E2804"/>
    <w:rsid w:val="001E6915"/>
    <w:rsid w:val="001F156A"/>
    <w:rsid w:val="00200E6A"/>
    <w:rsid w:val="00213587"/>
    <w:rsid w:val="00221505"/>
    <w:rsid w:val="00221EDF"/>
    <w:rsid w:val="002234E1"/>
    <w:rsid w:val="00231129"/>
    <w:rsid w:val="00231921"/>
    <w:rsid w:val="00232A13"/>
    <w:rsid w:val="00234FE2"/>
    <w:rsid w:val="00237D7D"/>
    <w:rsid w:val="00242F80"/>
    <w:rsid w:val="00246A20"/>
    <w:rsid w:val="00247C00"/>
    <w:rsid w:val="00257666"/>
    <w:rsid w:val="00264B7D"/>
    <w:rsid w:val="00267D9B"/>
    <w:rsid w:val="002700B2"/>
    <w:rsid w:val="00272A93"/>
    <w:rsid w:val="00280DBC"/>
    <w:rsid w:val="002824DC"/>
    <w:rsid w:val="002952E2"/>
    <w:rsid w:val="002A4F69"/>
    <w:rsid w:val="002B3C96"/>
    <w:rsid w:val="002B5305"/>
    <w:rsid w:val="002B65A6"/>
    <w:rsid w:val="002C3297"/>
    <w:rsid w:val="002C3D38"/>
    <w:rsid w:val="002C5A4D"/>
    <w:rsid w:val="002D04CA"/>
    <w:rsid w:val="002D0BD7"/>
    <w:rsid w:val="002D4C01"/>
    <w:rsid w:val="002D7F7E"/>
    <w:rsid w:val="002E31EF"/>
    <w:rsid w:val="002E4699"/>
    <w:rsid w:val="002E5C44"/>
    <w:rsid w:val="002E7702"/>
    <w:rsid w:val="002F09C1"/>
    <w:rsid w:val="00311793"/>
    <w:rsid w:val="003247CB"/>
    <w:rsid w:val="00331BBA"/>
    <w:rsid w:val="00336D3D"/>
    <w:rsid w:val="003370C8"/>
    <w:rsid w:val="003414D1"/>
    <w:rsid w:val="00345915"/>
    <w:rsid w:val="003463E8"/>
    <w:rsid w:val="0035799C"/>
    <w:rsid w:val="00361327"/>
    <w:rsid w:val="00367A3F"/>
    <w:rsid w:val="00372CFF"/>
    <w:rsid w:val="00372D32"/>
    <w:rsid w:val="003739DA"/>
    <w:rsid w:val="00373E94"/>
    <w:rsid w:val="00390104"/>
    <w:rsid w:val="003B2D68"/>
    <w:rsid w:val="003B6BCE"/>
    <w:rsid w:val="003C099B"/>
    <w:rsid w:val="003C172D"/>
    <w:rsid w:val="003C26A2"/>
    <w:rsid w:val="003D0BA6"/>
    <w:rsid w:val="003D43B5"/>
    <w:rsid w:val="003D4C7C"/>
    <w:rsid w:val="003E13A8"/>
    <w:rsid w:val="003E517F"/>
    <w:rsid w:val="003F0408"/>
    <w:rsid w:val="003F5A27"/>
    <w:rsid w:val="003F5C23"/>
    <w:rsid w:val="004008F6"/>
    <w:rsid w:val="00400AEE"/>
    <w:rsid w:val="00401097"/>
    <w:rsid w:val="00416BD9"/>
    <w:rsid w:val="004343B9"/>
    <w:rsid w:val="00437B76"/>
    <w:rsid w:val="004527D5"/>
    <w:rsid w:val="00455957"/>
    <w:rsid w:val="00460F61"/>
    <w:rsid w:val="00461532"/>
    <w:rsid w:val="00471224"/>
    <w:rsid w:val="0047278E"/>
    <w:rsid w:val="00472D47"/>
    <w:rsid w:val="00473AC1"/>
    <w:rsid w:val="00490E66"/>
    <w:rsid w:val="004A1448"/>
    <w:rsid w:val="004A6783"/>
    <w:rsid w:val="004D6CBF"/>
    <w:rsid w:val="004D6E35"/>
    <w:rsid w:val="004E494F"/>
    <w:rsid w:val="004E6377"/>
    <w:rsid w:val="004F1643"/>
    <w:rsid w:val="004F3D07"/>
    <w:rsid w:val="004F521B"/>
    <w:rsid w:val="005032C8"/>
    <w:rsid w:val="00505568"/>
    <w:rsid w:val="00506963"/>
    <w:rsid w:val="00514742"/>
    <w:rsid w:val="00522761"/>
    <w:rsid w:val="00522D63"/>
    <w:rsid w:val="00524179"/>
    <w:rsid w:val="005252CC"/>
    <w:rsid w:val="00531502"/>
    <w:rsid w:val="00532317"/>
    <w:rsid w:val="0053350B"/>
    <w:rsid w:val="005346F0"/>
    <w:rsid w:val="00540060"/>
    <w:rsid w:val="00540276"/>
    <w:rsid w:val="00544F9B"/>
    <w:rsid w:val="00556175"/>
    <w:rsid w:val="005606C9"/>
    <w:rsid w:val="00566198"/>
    <w:rsid w:val="005714B6"/>
    <w:rsid w:val="005733D4"/>
    <w:rsid w:val="00577FB9"/>
    <w:rsid w:val="00586417"/>
    <w:rsid w:val="005A3A9C"/>
    <w:rsid w:val="005A7197"/>
    <w:rsid w:val="005A7AFE"/>
    <w:rsid w:val="005C14F8"/>
    <w:rsid w:val="005C725F"/>
    <w:rsid w:val="005D552A"/>
    <w:rsid w:val="005D643C"/>
    <w:rsid w:val="005F0AAD"/>
    <w:rsid w:val="006022F5"/>
    <w:rsid w:val="00605D02"/>
    <w:rsid w:val="00607BF7"/>
    <w:rsid w:val="00611BFF"/>
    <w:rsid w:val="006151CB"/>
    <w:rsid w:val="006230C7"/>
    <w:rsid w:val="006272D8"/>
    <w:rsid w:val="006317B5"/>
    <w:rsid w:val="0063702E"/>
    <w:rsid w:val="006450A5"/>
    <w:rsid w:val="00645DA3"/>
    <w:rsid w:val="00652463"/>
    <w:rsid w:val="006552E8"/>
    <w:rsid w:val="0065557E"/>
    <w:rsid w:val="00655E72"/>
    <w:rsid w:val="00663202"/>
    <w:rsid w:val="006640C4"/>
    <w:rsid w:val="0068609E"/>
    <w:rsid w:val="0069622A"/>
    <w:rsid w:val="006B1438"/>
    <w:rsid w:val="006B4579"/>
    <w:rsid w:val="006D00BA"/>
    <w:rsid w:val="006D6A98"/>
    <w:rsid w:val="006E37CD"/>
    <w:rsid w:val="006E7C5E"/>
    <w:rsid w:val="006F0188"/>
    <w:rsid w:val="006F3408"/>
    <w:rsid w:val="006F389E"/>
    <w:rsid w:val="006F4309"/>
    <w:rsid w:val="006F7242"/>
    <w:rsid w:val="006F7D43"/>
    <w:rsid w:val="00705909"/>
    <w:rsid w:val="00707236"/>
    <w:rsid w:val="0071513A"/>
    <w:rsid w:val="00720EB4"/>
    <w:rsid w:val="00731185"/>
    <w:rsid w:val="00737EA7"/>
    <w:rsid w:val="00751DDA"/>
    <w:rsid w:val="00752744"/>
    <w:rsid w:val="007644EC"/>
    <w:rsid w:val="007646B0"/>
    <w:rsid w:val="00764E3F"/>
    <w:rsid w:val="00765BFC"/>
    <w:rsid w:val="007727E8"/>
    <w:rsid w:val="007A6C44"/>
    <w:rsid w:val="007D18FB"/>
    <w:rsid w:val="007D2164"/>
    <w:rsid w:val="007D5B82"/>
    <w:rsid w:val="007D632A"/>
    <w:rsid w:val="007D7C0B"/>
    <w:rsid w:val="007E0920"/>
    <w:rsid w:val="007E1CF1"/>
    <w:rsid w:val="007E4E1D"/>
    <w:rsid w:val="007E72FF"/>
    <w:rsid w:val="007F1D4D"/>
    <w:rsid w:val="007F1E2E"/>
    <w:rsid w:val="00800987"/>
    <w:rsid w:val="00807D3A"/>
    <w:rsid w:val="00826DFD"/>
    <w:rsid w:val="008338D8"/>
    <w:rsid w:val="008400EA"/>
    <w:rsid w:val="008403F3"/>
    <w:rsid w:val="00850BCC"/>
    <w:rsid w:val="008513E5"/>
    <w:rsid w:val="00853A61"/>
    <w:rsid w:val="008628D9"/>
    <w:rsid w:val="0086763B"/>
    <w:rsid w:val="008758A6"/>
    <w:rsid w:val="008822C3"/>
    <w:rsid w:val="00882E25"/>
    <w:rsid w:val="00884667"/>
    <w:rsid w:val="0088538E"/>
    <w:rsid w:val="00891958"/>
    <w:rsid w:val="008967F6"/>
    <w:rsid w:val="008A2267"/>
    <w:rsid w:val="008A3759"/>
    <w:rsid w:val="008B1E11"/>
    <w:rsid w:val="008B2486"/>
    <w:rsid w:val="008B2F4A"/>
    <w:rsid w:val="008B617C"/>
    <w:rsid w:val="008B6291"/>
    <w:rsid w:val="008C4DD9"/>
    <w:rsid w:val="008C6EDE"/>
    <w:rsid w:val="008D1FCF"/>
    <w:rsid w:val="008E6667"/>
    <w:rsid w:val="008F07C1"/>
    <w:rsid w:val="008F26B8"/>
    <w:rsid w:val="008F6842"/>
    <w:rsid w:val="00902C3A"/>
    <w:rsid w:val="00904E70"/>
    <w:rsid w:val="0090665D"/>
    <w:rsid w:val="009073CF"/>
    <w:rsid w:val="00907A42"/>
    <w:rsid w:val="00912A63"/>
    <w:rsid w:val="00916292"/>
    <w:rsid w:val="00932FCB"/>
    <w:rsid w:val="00934247"/>
    <w:rsid w:val="00937349"/>
    <w:rsid w:val="009379F0"/>
    <w:rsid w:val="0094769C"/>
    <w:rsid w:val="00947F69"/>
    <w:rsid w:val="0095205F"/>
    <w:rsid w:val="0096434E"/>
    <w:rsid w:val="00967E66"/>
    <w:rsid w:val="00972DC6"/>
    <w:rsid w:val="00973FCA"/>
    <w:rsid w:val="00980616"/>
    <w:rsid w:val="00981DA0"/>
    <w:rsid w:val="00985759"/>
    <w:rsid w:val="009A014A"/>
    <w:rsid w:val="009A7CA2"/>
    <w:rsid w:val="009B10DD"/>
    <w:rsid w:val="009B1D3F"/>
    <w:rsid w:val="009C2467"/>
    <w:rsid w:val="009C2CB7"/>
    <w:rsid w:val="009E11BF"/>
    <w:rsid w:val="009E1714"/>
    <w:rsid w:val="009E4CDF"/>
    <w:rsid w:val="009E7504"/>
    <w:rsid w:val="00A0256D"/>
    <w:rsid w:val="00A04FDF"/>
    <w:rsid w:val="00A13171"/>
    <w:rsid w:val="00A2384B"/>
    <w:rsid w:val="00A23BE0"/>
    <w:rsid w:val="00A2624C"/>
    <w:rsid w:val="00A338BD"/>
    <w:rsid w:val="00A33B87"/>
    <w:rsid w:val="00A437C5"/>
    <w:rsid w:val="00A55905"/>
    <w:rsid w:val="00A57F27"/>
    <w:rsid w:val="00A6196A"/>
    <w:rsid w:val="00A66B56"/>
    <w:rsid w:val="00A67971"/>
    <w:rsid w:val="00A71BEA"/>
    <w:rsid w:val="00A76540"/>
    <w:rsid w:val="00A83139"/>
    <w:rsid w:val="00A836C0"/>
    <w:rsid w:val="00A85703"/>
    <w:rsid w:val="00A87868"/>
    <w:rsid w:val="00AA1D9F"/>
    <w:rsid w:val="00AB745F"/>
    <w:rsid w:val="00AC3BD1"/>
    <w:rsid w:val="00AC7538"/>
    <w:rsid w:val="00AD1771"/>
    <w:rsid w:val="00AE1F68"/>
    <w:rsid w:val="00AF271E"/>
    <w:rsid w:val="00B11D6A"/>
    <w:rsid w:val="00B1405B"/>
    <w:rsid w:val="00B17A63"/>
    <w:rsid w:val="00B21125"/>
    <w:rsid w:val="00B26638"/>
    <w:rsid w:val="00B32F74"/>
    <w:rsid w:val="00B4120A"/>
    <w:rsid w:val="00B4624B"/>
    <w:rsid w:val="00B61BA3"/>
    <w:rsid w:val="00B63BD4"/>
    <w:rsid w:val="00B66EFB"/>
    <w:rsid w:val="00B67F41"/>
    <w:rsid w:val="00B7252D"/>
    <w:rsid w:val="00B72C2C"/>
    <w:rsid w:val="00B72DFA"/>
    <w:rsid w:val="00B76023"/>
    <w:rsid w:val="00B76699"/>
    <w:rsid w:val="00B77501"/>
    <w:rsid w:val="00BA2DEB"/>
    <w:rsid w:val="00BB3725"/>
    <w:rsid w:val="00BB5DB7"/>
    <w:rsid w:val="00BB7103"/>
    <w:rsid w:val="00BB718D"/>
    <w:rsid w:val="00BC0581"/>
    <w:rsid w:val="00BD14F1"/>
    <w:rsid w:val="00BD2947"/>
    <w:rsid w:val="00BF2EF0"/>
    <w:rsid w:val="00BF63B5"/>
    <w:rsid w:val="00BF76AC"/>
    <w:rsid w:val="00C01EE3"/>
    <w:rsid w:val="00C02BC2"/>
    <w:rsid w:val="00C15AEF"/>
    <w:rsid w:val="00C21B5F"/>
    <w:rsid w:val="00C22B75"/>
    <w:rsid w:val="00C351BD"/>
    <w:rsid w:val="00C35A31"/>
    <w:rsid w:val="00C413EF"/>
    <w:rsid w:val="00C50140"/>
    <w:rsid w:val="00C50AD7"/>
    <w:rsid w:val="00C52961"/>
    <w:rsid w:val="00C62337"/>
    <w:rsid w:val="00C66C42"/>
    <w:rsid w:val="00C74C33"/>
    <w:rsid w:val="00C77774"/>
    <w:rsid w:val="00C818A8"/>
    <w:rsid w:val="00C9028A"/>
    <w:rsid w:val="00C95F0D"/>
    <w:rsid w:val="00CA3288"/>
    <w:rsid w:val="00CA52FE"/>
    <w:rsid w:val="00CA7131"/>
    <w:rsid w:val="00CB64CF"/>
    <w:rsid w:val="00CB73A1"/>
    <w:rsid w:val="00CC181A"/>
    <w:rsid w:val="00CC232A"/>
    <w:rsid w:val="00CC5B78"/>
    <w:rsid w:val="00CD0739"/>
    <w:rsid w:val="00CD0EB4"/>
    <w:rsid w:val="00CD1044"/>
    <w:rsid w:val="00CE11C9"/>
    <w:rsid w:val="00CF6178"/>
    <w:rsid w:val="00D10778"/>
    <w:rsid w:val="00D11B48"/>
    <w:rsid w:val="00D15480"/>
    <w:rsid w:val="00D160B5"/>
    <w:rsid w:val="00D21A05"/>
    <w:rsid w:val="00D309EF"/>
    <w:rsid w:val="00D3579B"/>
    <w:rsid w:val="00D35F67"/>
    <w:rsid w:val="00D4350F"/>
    <w:rsid w:val="00D44522"/>
    <w:rsid w:val="00D45D5F"/>
    <w:rsid w:val="00D50750"/>
    <w:rsid w:val="00D605B9"/>
    <w:rsid w:val="00D64F6F"/>
    <w:rsid w:val="00D67945"/>
    <w:rsid w:val="00D72D1E"/>
    <w:rsid w:val="00D91824"/>
    <w:rsid w:val="00D92BFB"/>
    <w:rsid w:val="00DA1B25"/>
    <w:rsid w:val="00DA3373"/>
    <w:rsid w:val="00DA4D3F"/>
    <w:rsid w:val="00DA7081"/>
    <w:rsid w:val="00DA70B1"/>
    <w:rsid w:val="00DA7D16"/>
    <w:rsid w:val="00DB3D86"/>
    <w:rsid w:val="00DB7B71"/>
    <w:rsid w:val="00DB7F1E"/>
    <w:rsid w:val="00DC0339"/>
    <w:rsid w:val="00DC3991"/>
    <w:rsid w:val="00DC4936"/>
    <w:rsid w:val="00DD3690"/>
    <w:rsid w:val="00DD3D40"/>
    <w:rsid w:val="00DD58EA"/>
    <w:rsid w:val="00DD7336"/>
    <w:rsid w:val="00DE0200"/>
    <w:rsid w:val="00DE28E1"/>
    <w:rsid w:val="00DE32C7"/>
    <w:rsid w:val="00DF15FA"/>
    <w:rsid w:val="00DF58B2"/>
    <w:rsid w:val="00DF68DC"/>
    <w:rsid w:val="00E01DD0"/>
    <w:rsid w:val="00E04478"/>
    <w:rsid w:val="00E1144A"/>
    <w:rsid w:val="00E12490"/>
    <w:rsid w:val="00E125DC"/>
    <w:rsid w:val="00E20E82"/>
    <w:rsid w:val="00E231E4"/>
    <w:rsid w:val="00E27382"/>
    <w:rsid w:val="00E27906"/>
    <w:rsid w:val="00E279EC"/>
    <w:rsid w:val="00E30432"/>
    <w:rsid w:val="00E340FB"/>
    <w:rsid w:val="00E54094"/>
    <w:rsid w:val="00E60EEC"/>
    <w:rsid w:val="00E62A60"/>
    <w:rsid w:val="00E73622"/>
    <w:rsid w:val="00E7655A"/>
    <w:rsid w:val="00E76D7D"/>
    <w:rsid w:val="00E86EA7"/>
    <w:rsid w:val="00E8767F"/>
    <w:rsid w:val="00E91806"/>
    <w:rsid w:val="00EA0B4C"/>
    <w:rsid w:val="00EA20A6"/>
    <w:rsid w:val="00EA7E7E"/>
    <w:rsid w:val="00ED00F0"/>
    <w:rsid w:val="00ED324D"/>
    <w:rsid w:val="00EE206C"/>
    <w:rsid w:val="00EE3624"/>
    <w:rsid w:val="00EE39E6"/>
    <w:rsid w:val="00EF2EA1"/>
    <w:rsid w:val="00EF57FB"/>
    <w:rsid w:val="00EF6365"/>
    <w:rsid w:val="00EF7FBF"/>
    <w:rsid w:val="00F01CE6"/>
    <w:rsid w:val="00F026B2"/>
    <w:rsid w:val="00F1140A"/>
    <w:rsid w:val="00F12C22"/>
    <w:rsid w:val="00F14AFA"/>
    <w:rsid w:val="00F163D2"/>
    <w:rsid w:val="00F202E9"/>
    <w:rsid w:val="00F20AFA"/>
    <w:rsid w:val="00F2430D"/>
    <w:rsid w:val="00F26F05"/>
    <w:rsid w:val="00F30932"/>
    <w:rsid w:val="00F31CEF"/>
    <w:rsid w:val="00F34F2E"/>
    <w:rsid w:val="00F35A63"/>
    <w:rsid w:val="00F40BDA"/>
    <w:rsid w:val="00F43CBA"/>
    <w:rsid w:val="00F46DDC"/>
    <w:rsid w:val="00F51467"/>
    <w:rsid w:val="00F57B15"/>
    <w:rsid w:val="00F60C04"/>
    <w:rsid w:val="00F62D9B"/>
    <w:rsid w:val="00F64310"/>
    <w:rsid w:val="00F803D2"/>
    <w:rsid w:val="00F965A9"/>
    <w:rsid w:val="00F96996"/>
    <w:rsid w:val="00F97E24"/>
    <w:rsid w:val="00FC5FA2"/>
    <w:rsid w:val="00FD34BA"/>
    <w:rsid w:val="00FD6935"/>
    <w:rsid w:val="00FD76A4"/>
    <w:rsid w:val="00FE0A3E"/>
    <w:rsid w:val="00FE30AF"/>
    <w:rsid w:val="00FE3312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styleId="Bezodstpw">
    <w:name w:val="No Spacing"/>
    <w:uiPriority w:val="1"/>
    <w:qFormat/>
    <w:rsid w:val="00A23B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styleId="Bezodstpw">
    <w:name w:val="No Spacing"/>
    <w:uiPriority w:val="1"/>
    <w:qFormat/>
    <w:rsid w:val="00A23B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EFA-FA01-4FBD-9F4E-B38323AD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0</Pages>
  <Words>16417</Words>
  <Characters>98507</Characters>
  <Application>Microsoft Office Word</Application>
  <DocSecurity>0</DocSecurity>
  <Lines>820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70</cp:revision>
  <cp:lastPrinted>2015-12-11T12:26:00Z</cp:lastPrinted>
  <dcterms:created xsi:type="dcterms:W3CDTF">2014-11-18T10:42:00Z</dcterms:created>
  <dcterms:modified xsi:type="dcterms:W3CDTF">2015-12-31T11:13:00Z</dcterms:modified>
</cp:coreProperties>
</file>